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</w:t>
      </w:r>
      <w:r w:rsidR="00952C13">
        <w:rPr>
          <w:sz w:val="28"/>
          <w:szCs w:val="28"/>
        </w:rPr>
        <w:t>округа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952C13">
        <w:rPr>
          <w:sz w:val="28"/>
          <w:szCs w:val="28"/>
        </w:rPr>
        <w:t>Туруханского муниципального округа</w:t>
      </w:r>
      <w:r w:rsidR="00EE5319" w:rsidRPr="00EE5319">
        <w:rPr>
          <w:sz w:val="28"/>
          <w:szCs w:val="28"/>
        </w:rPr>
        <w:t xml:space="preserve"> от</w:t>
      </w:r>
      <w:r w:rsidR="00952C13">
        <w:rPr>
          <w:sz w:val="28"/>
          <w:szCs w:val="28"/>
        </w:rPr>
        <w:t xml:space="preserve">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952C13">
              <w:rPr>
                <w:sz w:val="28"/>
                <w:szCs w:val="28"/>
              </w:rPr>
              <w:t>Туруханского муниципального округа</w:t>
            </w:r>
            <w:r w:rsidRPr="00EE5319">
              <w:rPr>
                <w:sz w:val="28"/>
                <w:szCs w:val="28"/>
              </w:rPr>
              <w:t xml:space="preserve">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C1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2C13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задач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пожаротушения и спасения людей при пожарах на территории населён</w:t>
            </w:r>
            <w:r w:rsidR="00952C13">
              <w:rPr>
                <w:rFonts w:ascii="Times New Roman" w:hAnsi="Times New Roman" w:cs="Times New Roman"/>
                <w:sz w:val="28"/>
                <w:szCs w:val="28"/>
              </w:rPr>
              <w:t>ных пунктов Туруханского муниципального округа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 w:rsidR="00952C13">
              <w:rPr>
                <w:sz w:val="28"/>
                <w:szCs w:val="28"/>
              </w:rPr>
              <w:t xml:space="preserve"> муниципального округ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52C13">
              <w:rPr>
                <w:sz w:val="28"/>
                <w:szCs w:val="28"/>
              </w:rPr>
              <w:t>дминистрация Туруханского муниципального округ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C53655">
        <w:trPr>
          <w:trHeight w:val="1124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Pr="005561FE">
              <w:rPr>
                <w:sz w:val="28"/>
                <w:szCs w:val="28"/>
              </w:rPr>
              <w:t xml:space="preserve"> </w:t>
            </w:r>
            <w:r w:rsidRPr="005561FE">
              <w:rPr>
                <w:sz w:val="28"/>
                <w:szCs w:val="28"/>
              </w:rPr>
              <w:lastRenderedPageBreak/>
              <w:t>отдельного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1C1F6E">
              <w:rPr>
                <w:color w:val="000000" w:themeColor="text1"/>
                <w:sz w:val="28"/>
                <w:szCs w:val="28"/>
              </w:rPr>
              <w:t>12 361,500</w:t>
            </w:r>
            <w:bookmarkStart w:id="0" w:name="_GoBack"/>
            <w:bookmarkEnd w:id="0"/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042BD4" w:rsidRDefault="00AA5DCC" w:rsidP="00042BD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="00042BD4">
              <w:rPr>
                <w:sz w:val="28"/>
                <w:szCs w:val="28"/>
              </w:rPr>
              <w:t xml:space="preserve"> год – </w:t>
            </w:r>
            <w:r w:rsidR="001C1F6E">
              <w:rPr>
                <w:color w:val="000000" w:themeColor="text1"/>
                <w:sz w:val="28"/>
                <w:szCs w:val="28"/>
              </w:rPr>
              <w:t xml:space="preserve">4 120,500 </w:t>
            </w:r>
            <w:r w:rsidR="00042BD4">
              <w:rPr>
                <w:sz w:val="28"/>
                <w:szCs w:val="28"/>
              </w:rPr>
              <w:t>тыс. руб.;</w:t>
            </w:r>
          </w:p>
          <w:p w:rsidR="00042BD4" w:rsidRDefault="00AA5DCC" w:rsidP="00042BD4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="00042BD4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C1F6E">
              <w:rPr>
                <w:color w:val="000000" w:themeColor="text1"/>
                <w:sz w:val="28"/>
                <w:szCs w:val="28"/>
              </w:rPr>
              <w:t xml:space="preserve">4 120,500 </w:t>
            </w:r>
            <w:r w:rsidR="00042BD4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42BD4">
              <w:rPr>
                <w:color w:val="000000" w:themeColor="text1"/>
                <w:sz w:val="28"/>
                <w:szCs w:val="28"/>
              </w:rPr>
              <w:t>;</w:t>
            </w:r>
          </w:p>
          <w:p w:rsidR="00042BD4" w:rsidRPr="00A836EC" w:rsidRDefault="00AA5DCC" w:rsidP="00042BD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1C1F6E">
              <w:rPr>
                <w:color w:val="000000" w:themeColor="text1"/>
                <w:sz w:val="28"/>
                <w:szCs w:val="28"/>
              </w:rPr>
              <w:t xml:space="preserve"> год – 4 120,50</w:t>
            </w:r>
            <w:r w:rsidR="00042BD4">
              <w:rPr>
                <w:color w:val="000000" w:themeColor="text1"/>
                <w:sz w:val="28"/>
                <w:szCs w:val="28"/>
              </w:rPr>
              <w:t>0 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AA5DCC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</w:t>
            </w:r>
            <w:r w:rsidR="002E3E98" w:rsidRPr="0023511B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округа</w:t>
            </w:r>
            <w:r w:rsidR="002E3E98" w:rsidRPr="0023511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 105,000</w:t>
            </w:r>
            <w:r w:rsidR="002E3E98" w:rsidRPr="00421C6B">
              <w:rPr>
                <w:sz w:val="28"/>
                <w:szCs w:val="28"/>
              </w:rPr>
              <w:t xml:space="preserve"> </w:t>
            </w:r>
            <w:r w:rsidR="002E3E98"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51292" w:rsidRDefault="00AA5DCC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51292">
              <w:rPr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A51292">
              <w:rPr>
                <w:sz w:val="28"/>
                <w:szCs w:val="28"/>
              </w:rPr>
              <w:t>тыс. руб.</w:t>
            </w:r>
            <w:r w:rsidR="00C53655">
              <w:rPr>
                <w:sz w:val="28"/>
                <w:szCs w:val="28"/>
              </w:rPr>
              <w:t>;</w:t>
            </w:r>
          </w:p>
          <w:p w:rsidR="00C53655" w:rsidRDefault="00AA5DCC" w:rsidP="002E3E98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42BD4">
              <w:rPr>
                <w:color w:val="000000" w:themeColor="text1"/>
                <w:sz w:val="28"/>
                <w:szCs w:val="28"/>
              </w:rPr>
              <w:t>;</w:t>
            </w:r>
          </w:p>
          <w:p w:rsidR="00042BD4" w:rsidRPr="00A836EC" w:rsidRDefault="00AA5DCC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042BD4">
              <w:rPr>
                <w:color w:val="000000" w:themeColor="text1"/>
                <w:sz w:val="28"/>
                <w:szCs w:val="28"/>
              </w:rPr>
              <w:t xml:space="preserve"> год – 1 035,0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1C1F6E">
              <w:rPr>
                <w:color w:val="000000" w:themeColor="text1"/>
                <w:sz w:val="28"/>
                <w:szCs w:val="28"/>
              </w:rPr>
              <w:t>9 256,500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734A35" w:rsidRDefault="003E458B" w:rsidP="00AA5DC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51292" w:rsidRDefault="00AA5DCC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C1F6E">
              <w:rPr>
                <w:color w:val="000000" w:themeColor="text1"/>
                <w:sz w:val="28"/>
                <w:szCs w:val="28"/>
              </w:rPr>
              <w:t>3 085,5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C53655">
              <w:rPr>
                <w:color w:val="000000" w:themeColor="text1"/>
                <w:sz w:val="28"/>
                <w:szCs w:val="28"/>
              </w:rPr>
              <w:t>;</w:t>
            </w:r>
          </w:p>
          <w:p w:rsidR="00C53655" w:rsidRDefault="00AA5DCC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C1F6E">
              <w:rPr>
                <w:sz w:val="28"/>
                <w:szCs w:val="28"/>
              </w:rPr>
              <w:t>3 085,5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9935A1">
              <w:rPr>
                <w:color w:val="000000" w:themeColor="text1"/>
                <w:sz w:val="28"/>
                <w:szCs w:val="28"/>
              </w:rPr>
              <w:t>;</w:t>
            </w:r>
          </w:p>
          <w:p w:rsidR="009935A1" w:rsidRPr="009935A1" w:rsidRDefault="00AA5DCC" w:rsidP="009935A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9935A1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C1F6E">
              <w:rPr>
                <w:sz w:val="28"/>
                <w:szCs w:val="28"/>
              </w:rPr>
              <w:t>3 085,500</w:t>
            </w:r>
            <w:r w:rsidR="009935A1" w:rsidRPr="00DF56C1">
              <w:rPr>
                <w:sz w:val="28"/>
                <w:szCs w:val="28"/>
              </w:rPr>
              <w:t xml:space="preserve"> </w:t>
            </w:r>
            <w:r w:rsidR="009935A1"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C53655" w:rsidRDefault="00C53655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</w:t>
      </w:r>
      <w:r w:rsidR="00BE3618">
        <w:rPr>
          <w:sz w:val="28"/>
          <w:szCs w:val="28"/>
        </w:rPr>
        <w:t xml:space="preserve">я финансовые средства </w:t>
      </w:r>
      <w:r w:rsidRPr="006175CF">
        <w:rPr>
          <w:sz w:val="28"/>
          <w:szCs w:val="28"/>
        </w:rPr>
        <w:t>бюджета</w:t>
      </w:r>
      <w:r w:rsidR="006175CF" w:rsidRPr="006175CF">
        <w:rPr>
          <w:sz w:val="28"/>
          <w:szCs w:val="28"/>
        </w:rPr>
        <w:t xml:space="preserve"> </w:t>
      </w:r>
      <w:r w:rsidR="00BE3618">
        <w:rPr>
          <w:sz w:val="28"/>
          <w:szCs w:val="28"/>
        </w:rPr>
        <w:t xml:space="preserve">округа </w:t>
      </w:r>
      <w:r w:rsidR="006175CF" w:rsidRPr="006175CF">
        <w:rPr>
          <w:sz w:val="28"/>
          <w:szCs w:val="28"/>
        </w:rPr>
        <w:t>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Ад</w:t>
      </w:r>
      <w:r w:rsidR="00BE3618">
        <w:rPr>
          <w:sz w:val="28"/>
          <w:szCs w:val="28"/>
        </w:rPr>
        <w:t>министрацией Туруханского муниципального округа осуществляется распределение иных межбюджетных трансфертов по структурным подразделениям администрации округа</w:t>
      </w:r>
      <w:r w:rsidRPr="006175CF">
        <w:rPr>
          <w:sz w:val="28"/>
          <w:szCs w:val="28"/>
        </w:rPr>
        <w:t xml:space="preserve"> </w:t>
      </w:r>
      <w:r w:rsidR="00BE3618">
        <w:rPr>
          <w:sz w:val="28"/>
          <w:szCs w:val="28"/>
        </w:rPr>
        <w:t xml:space="preserve">на обеспечение первичных мер пожарной безопасности. </w:t>
      </w:r>
      <w:r w:rsidR="00E50C0F">
        <w:rPr>
          <w:sz w:val="28"/>
          <w:szCs w:val="28"/>
        </w:rPr>
        <w:t xml:space="preserve">Агентством по гражданской обороне, чрезвычайным ситуациям и обеспечению пожарной безопасности </w:t>
      </w:r>
      <w:r w:rsidR="006175CF" w:rsidRPr="006175CF">
        <w:rPr>
          <w:sz w:val="28"/>
          <w:szCs w:val="28"/>
        </w:rPr>
        <w:t>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</w:t>
      </w:r>
      <w:r w:rsidR="00BE3618">
        <w:rPr>
          <w:sz w:val="28"/>
          <w:szCs w:val="28"/>
        </w:rPr>
        <w:t>руханского муниципального округа</w:t>
      </w:r>
      <w:r w:rsidR="006175CF" w:rsidRPr="006175CF">
        <w:rPr>
          <w:sz w:val="28"/>
          <w:szCs w:val="28"/>
        </w:rPr>
        <w:t xml:space="preserve">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</w:t>
      </w:r>
      <w:r w:rsidR="00BE3618">
        <w:rPr>
          <w:sz w:val="28"/>
          <w:szCs w:val="28"/>
        </w:rPr>
        <w:t xml:space="preserve"> администрация Туруханского муниципального округа</w:t>
      </w:r>
      <w:r>
        <w:rPr>
          <w:sz w:val="28"/>
          <w:szCs w:val="28"/>
        </w:rPr>
        <w:t>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418"/>
        <w:gridCol w:w="1553"/>
      </w:tblGrid>
      <w:tr w:rsidR="00E50C0F" w:rsidRPr="00A37D69" w:rsidTr="00FE250E">
        <w:trPr>
          <w:jc w:val="center"/>
        </w:trPr>
        <w:tc>
          <w:tcPr>
            <w:tcW w:w="3823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275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E50C0F" w:rsidRPr="00A37D69" w:rsidTr="00FE250E">
        <w:trPr>
          <w:jc w:val="center"/>
        </w:trPr>
        <w:tc>
          <w:tcPr>
            <w:tcW w:w="3823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250E" w:rsidRPr="00A37D69" w:rsidRDefault="00BE3618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FE250E" w:rsidRPr="00A37D69" w:rsidRDefault="00BE3618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53" w:type="dxa"/>
            <w:vAlign w:val="center"/>
          </w:tcPr>
          <w:p w:rsidR="00FE250E" w:rsidRPr="00A37D69" w:rsidRDefault="00BE3618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я по обеспечению первичных мер пожарной безопасности, в </w:t>
            </w:r>
            <w:proofErr w:type="spellStart"/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275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61,500</w:t>
            </w:r>
          </w:p>
        </w:tc>
        <w:tc>
          <w:tcPr>
            <w:tcW w:w="1276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20,500</w:t>
            </w:r>
          </w:p>
        </w:tc>
        <w:tc>
          <w:tcPr>
            <w:tcW w:w="1418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20,500</w:t>
            </w:r>
          </w:p>
        </w:tc>
        <w:tc>
          <w:tcPr>
            <w:tcW w:w="1553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20,5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BE3618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</w:t>
            </w:r>
            <w:r w:rsidR="00FE250E" w:rsidRPr="00A37D69">
              <w:rPr>
                <w:b/>
                <w:bCs/>
                <w:color w:val="000000" w:themeColor="text1"/>
                <w:sz w:val="20"/>
                <w:szCs w:val="20"/>
              </w:rPr>
              <w:t>юдже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76,501</w:t>
            </w:r>
          </w:p>
        </w:tc>
        <w:tc>
          <w:tcPr>
            <w:tcW w:w="1276" w:type="dxa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,167</w:t>
            </w:r>
          </w:p>
        </w:tc>
        <w:tc>
          <w:tcPr>
            <w:tcW w:w="1418" w:type="dxa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,167</w:t>
            </w:r>
          </w:p>
        </w:tc>
        <w:tc>
          <w:tcPr>
            <w:tcW w:w="1553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,167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56,500</w:t>
            </w:r>
          </w:p>
        </w:tc>
        <w:tc>
          <w:tcPr>
            <w:tcW w:w="1276" w:type="dxa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5,500</w:t>
            </w:r>
          </w:p>
        </w:tc>
        <w:tc>
          <w:tcPr>
            <w:tcW w:w="1418" w:type="dxa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5,500</w:t>
            </w:r>
          </w:p>
        </w:tc>
        <w:tc>
          <w:tcPr>
            <w:tcW w:w="1553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5,5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8,499</w:t>
            </w:r>
          </w:p>
        </w:tc>
        <w:tc>
          <w:tcPr>
            <w:tcW w:w="1276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833</w:t>
            </w:r>
          </w:p>
        </w:tc>
        <w:tc>
          <w:tcPr>
            <w:tcW w:w="1418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833</w:t>
            </w:r>
          </w:p>
        </w:tc>
        <w:tc>
          <w:tcPr>
            <w:tcW w:w="1553" w:type="dxa"/>
            <w:vAlign w:val="center"/>
          </w:tcPr>
          <w:p w:rsidR="00FE250E" w:rsidRPr="00C33EDC" w:rsidRDefault="009E730B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833</w:t>
            </w:r>
          </w:p>
        </w:tc>
      </w:tr>
      <w:tr w:rsidR="008F4620" w:rsidRPr="00A37D69" w:rsidTr="008F4620">
        <w:trPr>
          <w:jc w:val="center"/>
        </w:trPr>
        <w:tc>
          <w:tcPr>
            <w:tcW w:w="3823" w:type="dxa"/>
            <w:vAlign w:val="center"/>
          </w:tcPr>
          <w:p w:rsidR="008F4620" w:rsidRPr="008F4620" w:rsidRDefault="008F4620" w:rsidP="008F4620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lastRenderedPageBreak/>
              <w:t>Зотинский территориальный отдел администрации Туруханского округа, в т. ч. по мероприятиям:</w:t>
            </w:r>
          </w:p>
        </w:tc>
        <w:tc>
          <w:tcPr>
            <w:tcW w:w="1275" w:type="dxa"/>
            <w:vAlign w:val="center"/>
          </w:tcPr>
          <w:p w:rsidR="008F4620" w:rsidRPr="009E730B" w:rsidRDefault="008F4620" w:rsidP="008F4620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78,333</w:t>
            </w:r>
          </w:p>
        </w:tc>
        <w:tc>
          <w:tcPr>
            <w:tcW w:w="1276" w:type="dxa"/>
            <w:vAlign w:val="center"/>
          </w:tcPr>
          <w:p w:rsidR="008F4620" w:rsidRPr="009E730B" w:rsidRDefault="008F4620" w:rsidP="008F4620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26,111</w:t>
            </w:r>
          </w:p>
        </w:tc>
        <w:tc>
          <w:tcPr>
            <w:tcW w:w="1418" w:type="dxa"/>
            <w:vAlign w:val="center"/>
          </w:tcPr>
          <w:p w:rsidR="008F4620" w:rsidRPr="009E730B" w:rsidRDefault="008F4620" w:rsidP="008F4620">
            <w:pPr>
              <w:jc w:val="center"/>
            </w:pPr>
            <w:r w:rsidRPr="009E730B">
              <w:rPr>
                <w:b/>
                <w:sz w:val="20"/>
                <w:szCs w:val="20"/>
              </w:rPr>
              <w:t>126,111</w:t>
            </w:r>
          </w:p>
        </w:tc>
        <w:tc>
          <w:tcPr>
            <w:tcW w:w="1553" w:type="dxa"/>
            <w:vAlign w:val="center"/>
          </w:tcPr>
          <w:p w:rsidR="008F4620" w:rsidRPr="009E730B" w:rsidRDefault="008F4620" w:rsidP="008F4620">
            <w:pPr>
              <w:jc w:val="center"/>
            </w:pPr>
            <w:r w:rsidRPr="009E730B">
              <w:rPr>
                <w:b/>
                <w:sz w:val="20"/>
                <w:szCs w:val="20"/>
              </w:rPr>
              <w:t>126,111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8F4620" w:rsidRDefault="00BE3618" w:rsidP="00B648D2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б</w:t>
            </w:r>
            <w:r w:rsidR="00B648D2" w:rsidRPr="008F4620">
              <w:rPr>
                <w:b/>
                <w:sz w:val="20"/>
                <w:szCs w:val="20"/>
              </w:rPr>
              <w:t>юджет</w:t>
            </w:r>
            <w:r w:rsidRPr="008F4620">
              <w:rPr>
                <w:b/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B648D2" w:rsidRPr="009E730B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648D2" w:rsidRPr="009E730B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648D2" w:rsidRPr="009E730B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648D2" w:rsidRPr="009E730B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8F4620" w:rsidRDefault="00B3364E" w:rsidP="00B3364E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40,500</w:t>
            </w:r>
          </w:p>
        </w:tc>
        <w:tc>
          <w:tcPr>
            <w:tcW w:w="1276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13,500</w:t>
            </w:r>
          </w:p>
        </w:tc>
        <w:tc>
          <w:tcPr>
            <w:tcW w:w="1418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13,500</w:t>
            </w:r>
          </w:p>
        </w:tc>
        <w:tc>
          <w:tcPr>
            <w:tcW w:w="1553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13,5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8F4620" w:rsidRDefault="00B3364E" w:rsidP="00B3364E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7,833</w:t>
            </w:r>
          </w:p>
        </w:tc>
        <w:tc>
          <w:tcPr>
            <w:tcW w:w="1276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2,611</w:t>
            </w:r>
          </w:p>
        </w:tc>
        <w:tc>
          <w:tcPr>
            <w:tcW w:w="1418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2,611</w:t>
            </w:r>
          </w:p>
        </w:tc>
        <w:tc>
          <w:tcPr>
            <w:tcW w:w="1553" w:type="dxa"/>
            <w:vAlign w:val="center"/>
          </w:tcPr>
          <w:p w:rsidR="00B3364E" w:rsidRPr="009E730B" w:rsidRDefault="008F4620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2,611</w:t>
            </w:r>
          </w:p>
        </w:tc>
      </w:tr>
      <w:tr w:rsidR="00DA09EC" w:rsidRPr="00A37D69" w:rsidTr="00DA09EC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гидрантов и водоемов (водоисточников)</w:t>
            </w:r>
          </w:p>
        </w:tc>
        <w:tc>
          <w:tcPr>
            <w:tcW w:w="1275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18,800</w:t>
            </w:r>
          </w:p>
        </w:tc>
        <w:tc>
          <w:tcPr>
            <w:tcW w:w="1276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,600</w:t>
            </w:r>
          </w:p>
        </w:tc>
        <w:tc>
          <w:tcPr>
            <w:tcW w:w="1418" w:type="dxa"/>
            <w:vAlign w:val="center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39,600</w:t>
            </w:r>
          </w:p>
        </w:tc>
        <w:tc>
          <w:tcPr>
            <w:tcW w:w="1553" w:type="dxa"/>
            <w:vAlign w:val="center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39,600</w:t>
            </w:r>
          </w:p>
        </w:tc>
      </w:tr>
      <w:tr w:rsidR="00DA09EC" w:rsidRPr="00A37D69" w:rsidTr="000562D2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6,920</w:t>
            </w:r>
          </w:p>
        </w:tc>
        <w:tc>
          <w:tcPr>
            <w:tcW w:w="1276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,640</w:t>
            </w:r>
          </w:p>
        </w:tc>
        <w:tc>
          <w:tcPr>
            <w:tcW w:w="1418" w:type="dxa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35,640</w:t>
            </w:r>
          </w:p>
        </w:tc>
        <w:tc>
          <w:tcPr>
            <w:tcW w:w="1553" w:type="dxa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35,640</w:t>
            </w:r>
          </w:p>
        </w:tc>
      </w:tr>
      <w:tr w:rsidR="00DA09EC" w:rsidRPr="00A37D69" w:rsidTr="00FE250E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1,880</w:t>
            </w:r>
          </w:p>
        </w:tc>
        <w:tc>
          <w:tcPr>
            <w:tcW w:w="1276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,960</w:t>
            </w:r>
          </w:p>
        </w:tc>
        <w:tc>
          <w:tcPr>
            <w:tcW w:w="1418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,960</w:t>
            </w:r>
          </w:p>
        </w:tc>
        <w:tc>
          <w:tcPr>
            <w:tcW w:w="1553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,960</w:t>
            </w:r>
          </w:p>
        </w:tc>
      </w:tr>
      <w:tr w:rsidR="00DA09EC" w:rsidRPr="00A37D69" w:rsidTr="00DA09EC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275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23,033</w:t>
            </w:r>
          </w:p>
        </w:tc>
        <w:tc>
          <w:tcPr>
            <w:tcW w:w="1276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1,011</w:t>
            </w:r>
          </w:p>
        </w:tc>
        <w:tc>
          <w:tcPr>
            <w:tcW w:w="1418" w:type="dxa"/>
            <w:vAlign w:val="center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41,011</w:t>
            </w:r>
          </w:p>
        </w:tc>
        <w:tc>
          <w:tcPr>
            <w:tcW w:w="1553" w:type="dxa"/>
            <w:vAlign w:val="center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41,011</w:t>
            </w:r>
          </w:p>
        </w:tc>
      </w:tr>
      <w:tr w:rsidR="00DA09EC" w:rsidRPr="00A37D69" w:rsidTr="000562D2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10,730</w:t>
            </w:r>
          </w:p>
        </w:tc>
        <w:tc>
          <w:tcPr>
            <w:tcW w:w="1276" w:type="dxa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6,910</w:t>
            </w:r>
          </w:p>
        </w:tc>
        <w:tc>
          <w:tcPr>
            <w:tcW w:w="1418" w:type="dxa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6,910</w:t>
            </w:r>
          </w:p>
        </w:tc>
        <w:tc>
          <w:tcPr>
            <w:tcW w:w="1553" w:type="dxa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6,910</w:t>
            </w:r>
          </w:p>
        </w:tc>
      </w:tr>
      <w:tr w:rsidR="00DA09EC" w:rsidRPr="00A37D69" w:rsidTr="00FE250E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2,303</w:t>
            </w:r>
          </w:p>
        </w:tc>
        <w:tc>
          <w:tcPr>
            <w:tcW w:w="1276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101</w:t>
            </w:r>
          </w:p>
        </w:tc>
        <w:tc>
          <w:tcPr>
            <w:tcW w:w="1418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101</w:t>
            </w:r>
          </w:p>
        </w:tc>
        <w:tc>
          <w:tcPr>
            <w:tcW w:w="1553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101</w:t>
            </w:r>
          </w:p>
        </w:tc>
      </w:tr>
      <w:tr w:rsidR="008F4620" w:rsidRPr="00A37D69" w:rsidTr="000562D2">
        <w:trPr>
          <w:jc w:val="center"/>
        </w:trPr>
        <w:tc>
          <w:tcPr>
            <w:tcW w:w="3823" w:type="dxa"/>
            <w:vAlign w:val="center"/>
          </w:tcPr>
          <w:p w:rsidR="008F4620" w:rsidRPr="005C497D" w:rsidRDefault="008F4620" w:rsidP="008F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инерализованных полос</w:t>
            </w:r>
          </w:p>
        </w:tc>
        <w:tc>
          <w:tcPr>
            <w:tcW w:w="1275" w:type="dxa"/>
            <w:vAlign w:val="center"/>
          </w:tcPr>
          <w:p w:rsidR="008F4620" w:rsidRPr="009E730B" w:rsidRDefault="008F4620" w:rsidP="008F462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36,500</w:t>
            </w:r>
          </w:p>
        </w:tc>
        <w:tc>
          <w:tcPr>
            <w:tcW w:w="1276" w:type="dxa"/>
            <w:vAlign w:val="center"/>
          </w:tcPr>
          <w:p w:rsidR="008F4620" w:rsidRPr="009E730B" w:rsidRDefault="008F4620" w:rsidP="008F462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500</w:t>
            </w:r>
          </w:p>
        </w:tc>
        <w:tc>
          <w:tcPr>
            <w:tcW w:w="1418" w:type="dxa"/>
          </w:tcPr>
          <w:p w:rsidR="008F4620" w:rsidRPr="009E730B" w:rsidRDefault="008F4620" w:rsidP="008F4620">
            <w:pPr>
              <w:jc w:val="center"/>
            </w:pPr>
            <w:r w:rsidRPr="009E730B">
              <w:rPr>
                <w:sz w:val="20"/>
                <w:szCs w:val="20"/>
              </w:rPr>
              <w:t>45,500</w:t>
            </w:r>
          </w:p>
        </w:tc>
        <w:tc>
          <w:tcPr>
            <w:tcW w:w="1553" w:type="dxa"/>
          </w:tcPr>
          <w:p w:rsidR="008F4620" w:rsidRPr="009E730B" w:rsidRDefault="008F4620" w:rsidP="008F4620">
            <w:pPr>
              <w:jc w:val="center"/>
            </w:pPr>
            <w:r w:rsidRPr="009E730B">
              <w:rPr>
                <w:sz w:val="20"/>
                <w:szCs w:val="20"/>
              </w:rPr>
              <w:t>45,500</w:t>
            </w:r>
          </w:p>
        </w:tc>
      </w:tr>
      <w:tr w:rsidR="008F4620" w:rsidRPr="00A37D69" w:rsidTr="000562D2">
        <w:trPr>
          <w:jc w:val="center"/>
        </w:trPr>
        <w:tc>
          <w:tcPr>
            <w:tcW w:w="3823" w:type="dxa"/>
            <w:vAlign w:val="center"/>
          </w:tcPr>
          <w:p w:rsidR="008F4620" w:rsidRPr="005C497D" w:rsidRDefault="008F4620" w:rsidP="008F462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F4620" w:rsidRPr="009E730B" w:rsidRDefault="008F4620" w:rsidP="008F462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22,850</w:t>
            </w:r>
          </w:p>
        </w:tc>
        <w:tc>
          <w:tcPr>
            <w:tcW w:w="1276" w:type="dxa"/>
            <w:vAlign w:val="center"/>
          </w:tcPr>
          <w:p w:rsidR="008F4620" w:rsidRPr="009E730B" w:rsidRDefault="008F4620" w:rsidP="008F462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0,950</w:t>
            </w:r>
          </w:p>
        </w:tc>
        <w:tc>
          <w:tcPr>
            <w:tcW w:w="1418" w:type="dxa"/>
          </w:tcPr>
          <w:p w:rsidR="008F4620" w:rsidRPr="009E730B" w:rsidRDefault="008F4620" w:rsidP="008F4620">
            <w:pPr>
              <w:jc w:val="center"/>
            </w:pPr>
            <w:r w:rsidRPr="009E730B">
              <w:rPr>
                <w:sz w:val="20"/>
                <w:szCs w:val="20"/>
              </w:rPr>
              <w:t>40,950</w:t>
            </w:r>
          </w:p>
        </w:tc>
        <w:tc>
          <w:tcPr>
            <w:tcW w:w="1553" w:type="dxa"/>
          </w:tcPr>
          <w:p w:rsidR="008F4620" w:rsidRPr="009E730B" w:rsidRDefault="008F4620" w:rsidP="008F4620">
            <w:pPr>
              <w:jc w:val="center"/>
            </w:pPr>
            <w:r w:rsidRPr="009E730B">
              <w:rPr>
                <w:sz w:val="20"/>
                <w:szCs w:val="20"/>
              </w:rPr>
              <w:t>40,950</w:t>
            </w:r>
          </w:p>
        </w:tc>
      </w:tr>
      <w:tr w:rsidR="00DA09EC" w:rsidRPr="00A37D69" w:rsidTr="000562D2">
        <w:trPr>
          <w:jc w:val="center"/>
        </w:trPr>
        <w:tc>
          <w:tcPr>
            <w:tcW w:w="3823" w:type="dxa"/>
            <w:vAlign w:val="center"/>
          </w:tcPr>
          <w:p w:rsidR="00DA09EC" w:rsidRPr="005C497D" w:rsidRDefault="00DA09EC" w:rsidP="00DA09EC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DA09EC" w:rsidRPr="009E730B" w:rsidRDefault="008F4620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3,650</w:t>
            </w:r>
          </w:p>
        </w:tc>
        <w:tc>
          <w:tcPr>
            <w:tcW w:w="1276" w:type="dxa"/>
            <w:vAlign w:val="center"/>
          </w:tcPr>
          <w:p w:rsidR="00DA09EC" w:rsidRPr="009E730B" w:rsidRDefault="00DA09EC" w:rsidP="00DA09EC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550</w:t>
            </w:r>
          </w:p>
        </w:tc>
        <w:tc>
          <w:tcPr>
            <w:tcW w:w="1418" w:type="dxa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4,550</w:t>
            </w:r>
          </w:p>
        </w:tc>
        <w:tc>
          <w:tcPr>
            <w:tcW w:w="1553" w:type="dxa"/>
          </w:tcPr>
          <w:p w:rsidR="00DA09EC" w:rsidRPr="009E730B" w:rsidRDefault="00DA09EC" w:rsidP="00DA09EC">
            <w:pPr>
              <w:jc w:val="center"/>
            </w:pPr>
            <w:r w:rsidRPr="009E730B">
              <w:rPr>
                <w:sz w:val="20"/>
                <w:szCs w:val="20"/>
              </w:rPr>
              <w:t>4,550</w:t>
            </w:r>
          </w:p>
        </w:tc>
      </w:tr>
      <w:tr w:rsidR="00BC7F3D" w:rsidRPr="00A37D69" w:rsidTr="00BC7F3D">
        <w:trPr>
          <w:jc w:val="center"/>
        </w:trPr>
        <w:tc>
          <w:tcPr>
            <w:tcW w:w="3823" w:type="dxa"/>
            <w:vAlign w:val="center"/>
          </w:tcPr>
          <w:p w:rsidR="00BC7F3D" w:rsidRPr="008F4620" w:rsidRDefault="00BC7F3D" w:rsidP="00BC7F3D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Вороговский территориальный отдел администрации Туруханского округа, в т. ч. по мероприятиям: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391,001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b/>
                <w:sz w:val="20"/>
                <w:szCs w:val="20"/>
              </w:rPr>
              <w:t>463,667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b/>
                <w:sz w:val="20"/>
                <w:szCs w:val="20"/>
              </w:rPr>
              <w:t>463,667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463,667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8F4620" w:rsidRDefault="00BE3618" w:rsidP="00B3364E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B3364E" w:rsidRPr="009E730B" w:rsidRDefault="00B648D2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B3364E" w:rsidRPr="009E730B" w:rsidRDefault="00B648D2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B3364E" w:rsidRPr="009E730B" w:rsidRDefault="00B648D2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B3364E" w:rsidRPr="009E730B" w:rsidRDefault="00B648D2" w:rsidP="00B3364E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8F4620" w:rsidRDefault="005C497D" w:rsidP="005C497D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9E730B" w:rsidRDefault="00BC7F3D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981,900</w:t>
            </w:r>
          </w:p>
        </w:tc>
        <w:tc>
          <w:tcPr>
            <w:tcW w:w="1276" w:type="dxa"/>
            <w:vAlign w:val="center"/>
          </w:tcPr>
          <w:p w:rsidR="005C497D" w:rsidRPr="009E730B" w:rsidRDefault="000F3ED4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27,300</w:t>
            </w:r>
          </w:p>
        </w:tc>
        <w:tc>
          <w:tcPr>
            <w:tcW w:w="1418" w:type="dxa"/>
            <w:vAlign w:val="center"/>
          </w:tcPr>
          <w:p w:rsidR="005C497D" w:rsidRPr="009E730B" w:rsidRDefault="000F3ED4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27,300</w:t>
            </w:r>
          </w:p>
        </w:tc>
        <w:tc>
          <w:tcPr>
            <w:tcW w:w="1553" w:type="dxa"/>
            <w:vAlign w:val="center"/>
          </w:tcPr>
          <w:p w:rsidR="005C497D" w:rsidRPr="009E730B" w:rsidRDefault="000F3ED4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27,300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8F4620" w:rsidRDefault="00BC7F3D" w:rsidP="00BC7F3D">
            <w:pPr>
              <w:rPr>
                <w:b/>
                <w:sz w:val="20"/>
                <w:szCs w:val="20"/>
              </w:rPr>
            </w:pPr>
            <w:r w:rsidRPr="008F4620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9,101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6,367</w:t>
            </w:r>
          </w:p>
        </w:tc>
        <w:tc>
          <w:tcPr>
            <w:tcW w:w="1418" w:type="dxa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b/>
                <w:sz w:val="20"/>
                <w:szCs w:val="20"/>
              </w:rPr>
              <w:t>36,367</w:t>
            </w:r>
          </w:p>
        </w:tc>
        <w:tc>
          <w:tcPr>
            <w:tcW w:w="1553" w:type="dxa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b/>
                <w:sz w:val="20"/>
                <w:szCs w:val="20"/>
              </w:rPr>
              <w:t>36,367</w:t>
            </w:r>
          </w:p>
        </w:tc>
      </w:tr>
      <w:tr w:rsidR="00BC7F3D" w:rsidRPr="00A37D69" w:rsidTr="00BC7F3D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жарных мотопомп и запасных частей к ним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91,001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sz w:val="20"/>
                <w:szCs w:val="20"/>
              </w:rPr>
              <w:t>63,667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sz w:val="20"/>
                <w:szCs w:val="20"/>
              </w:rPr>
              <w:t>63,667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667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71,900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7,300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7,300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7,300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9,101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367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367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367</w:t>
            </w:r>
          </w:p>
        </w:tc>
      </w:tr>
      <w:tr w:rsidR="00BC7F3D" w:rsidRPr="00A37D69" w:rsidTr="00BC7F3D">
        <w:trPr>
          <w:jc w:val="center"/>
        </w:trPr>
        <w:tc>
          <w:tcPr>
            <w:tcW w:w="3823" w:type="dxa"/>
            <w:vAlign w:val="center"/>
          </w:tcPr>
          <w:p w:rsidR="00BC7F3D" w:rsidRPr="00BC7F3D" w:rsidRDefault="00BC7F3D" w:rsidP="00BC7F3D">
            <w:pPr>
              <w:rPr>
                <w:sz w:val="20"/>
                <w:szCs w:val="20"/>
              </w:rPr>
            </w:pPr>
            <w:r w:rsidRPr="00BC7F3D">
              <w:rPr>
                <w:sz w:val="20"/>
                <w:szCs w:val="20"/>
              </w:rPr>
              <w:t>Ремонт очистка от снега подъездных путей к источникам противопожарного водоснабжения (пожарным водоемам, пирсам, гидрантам), в том числе приобретение горюче-смазочных материалов (топлива)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0,000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</w:pPr>
            <w:r w:rsidRPr="009E730B">
              <w:rPr>
                <w:sz w:val="20"/>
                <w:szCs w:val="20"/>
              </w:rPr>
              <w:t>60,000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0,000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2,000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,000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000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000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000</w:t>
            </w:r>
          </w:p>
        </w:tc>
      </w:tr>
      <w:tr w:rsidR="008F4620" w:rsidRPr="00A37D69" w:rsidTr="00116B89">
        <w:trPr>
          <w:jc w:val="center"/>
        </w:trPr>
        <w:tc>
          <w:tcPr>
            <w:tcW w:w="3823" w:type="dxa"/>
            <w:vAlign w:val="center"/>
          </w:tcPr>
          <w:p w:rsidR="008F4620" w:rsidRPr="00BC7F3D" w:rsidRDefault="00BC7F3D" w:rsidP="00B648D2">
            <w:pPr>
              <w:rPr>
                <w:sz w:val="20"/>
                <w:szCs w:val="20"/>
              </w:rPr>
            </w:pPr>
            <w:r w:rsidRPr="00BC7F3D">
              <w:rPr>
                <w:sz w:val="20"/>
                <w:szCs w:val="20"/>
              </w:rPr>
              <w:t>Приобретение и установка наружных источников противопожарного водоснабжения (пожарных водоемов, пожарных резервуаров) и пополнение запасами воды</w:t>
            </w:r>
          </w:p>
        </w:tc>
        <w:tc>
          <w:tcPr>
            <w:tcW w:w="1275" w:type="dxa"/>
            <w:vAlign w:val="center"/>
          </w:tcPr>
          <w:p w:rsidR="008F4620" w:rsidRPr="009E730B" w:rsidRDefault="00116B89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vAlign w:val="center"/>
          </w:tcPr>
          <w:p w:rsidR="008F4620" w:rsidRPr="009E730B" w:rsidRDefault="00116B89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8F4620" w:rsidRPr="009E730B" w:rsidRDefault="00116B89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553" w:type="dxa"/>
            <w:vAlign w:val="center"/>
          </w:tcPr>
          <w:p w:rsidR="008F4620" w:rsidRPr="009E730B" w:rsidRDefault="00116B89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35,000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000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000</w:t>
            </w:r>
          </w:p>
        </w:tc>
      </w:tr>
      <w:tr w:rsidR="00BC7F3D" w:rsidRPr="00A37D69" w:rsidTr="000562D2">
        <w:trPr>
          <w:jc w:val="center"/>
        </w:trPr>
        <w:tc>
          <w:tcPr>
            <w:tcW w:w="3823" w:type="dxa"/>
            <w:vAlign w:val="center"/>
          </w:tcPr>
          <w:p w:rsidR="00BC7F3D" w:rsidRPr="005C497D" w:rsidRDefault="00BC7F3D" w:rsidP="00BC7F3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,000</w:t>
            </w:r>
          </w:p>
        </w:tc>
        <w:tc>
          <w:tcPr>
            <w:tcW w:w="1276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,000</w:t>
            </w:r>
          </w:p>
        </w:tc>
        <w:tc>
          <w:tcPr>
            <w:tcW w:w="1553" w:type="dxa"/>
            <w:vAlign w:val="center"/>
          </w:tcPr>
          <w:p w:rsidR="00BC7F3D" w:rsidRPr="009E730B" w:rsidRDefault="00BC7F3D" w:rsidP="00BC7F3D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,000</w:t>
            </w:r>
          </w:p>
        </w:tc>
      </w:tr>
      <w:tr w:rsidR="00116B89" w:rsidRPr="00A37D69" w:rsidTr="000562D2">
        <w:trPr>
          <w:jc w:val="center"/>
        </w:trPr>
        <w:tc>
          <w:tcPr>
            <w:tcW w:w="3823" w:type="dxa"/>
            <w:vAlign w:val="center"/>
          </w:tcPr>
          <w:p w:rsidR="00116B89" w:rsidRPr="00116B89" w:rsidRDefault="00116B89" w:rsidP="00116B89">
            <w:pPr>
              <w:rPr>
                <w:sz w:val="20"/>
                <w:szCs w:val="20"/>
              </w:rPr>
            </w:pPr>
            <w:r w:rsidRPr="00116B89">
              <w:rPr>
                <w:sz w:val="20"/>
                <w:szCs w:val="20"/>
              </w:rPr>
              <w:t>Устройство минерализованных защитных полос, в том числе приобретение горюче-смазочных материалов (топлива)</w:t>
            </w:r>
          </w:p>
        </w:tc>
        <w:tc>
          <w:tcPr>
            <w:tcW w:w="1275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0,000</w:t>
            </w:r>
          </w:p>
        </w:tc>
        <w:tc>
          <w:tcPr>
            <w:tcW w:w="1276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553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</w:tr>
      <w:tr w:rsidR="00116B89" w:rsidRPr="00A37D69" w:rsidTr="000562D2">
        <w:trPr>
          <w:jc w:val="center"/>
        </w:trPr>
        <w:tc>
          <w:tcPr>
            <w:tcW w:w="3823" w:type="dxa"/>
            <w:vAlign w:val="center"/>
          </w:tcPr>
          <w:p w:rsidR="00116B89" w:rsidRPr="005C497D" w:rsidRDefault="00116B89" w:rsidP="00116B8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43,000</w:t>
            </w:r>
          </w:p>
        </w:tc>
        <w:tc>
          <w:tcPr>
            <w:tcW w:w="1276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418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553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</w:tr>
      <w:tr w:rsidR="00116B89" w:rsidRPr="00A37D69" w:rsidTr="000562D2">
        <w:trPr>
          <w:jc w:val="center"/>
        </w:trPr>
        <w:tc>
          <w:tcPr>
            <w:tcW w:w="3823" w:type="dxa"/>
            <w:vAlign w:val="center"/>
          </w:tcPr>
          <w:p w:rsidR="00116B89" w:rsidRPr="005C497D" w:rsidRDefault="00116B89" w:rsidP="00116B8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,000</w:t>
            </w:r>
          </w:p>
        </w:tc>
        <w:tc>
          <w:tcPr>
            <w:tcW w:w="1276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418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553" w:type="dxa"/>
            <w:vAlign w:val="center"/>
          </w:tcPr>
          <w:p w:rsidR="00116B89" w:rsidRPr="009E730B" w:rsidRDefault="00116B89" w:rsidP="00116B8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</w:tr>
      <w:tr w:rsidR="00DA7E56" w:rsidRPr="00A37D69" w:rsidTr="000562D2">
        <w:trPr>
          <w:jc w:val="center"/>
        </w:trPr>
        <w:tc>
          <w:tcPr>
            <w:tcW w:w="3823" w:type="dxa"/>
            <w:vAlign w:val="center"/>
          </w:tcPr>
          <w:p w:rsidR="00DA7E56" w:rsidRPr="00116B89" w:rsidRDefault="00DA7E56" w:rsidP="00DA7E56">
            <w:pPr>
              <w:rPr>
                <w:sz w:val="20"/>
                <w:szCs w:val="20"/>
              </w:rPr>
            </w:pPr>
            <w:r w:rsidRPr="00116B89">
              <w:rPr>
                <w:sz w:val="20"/>
                <w:szCs w:val="20"/>
              </w:rPr>
              <w:t>Организация и осуществление противопожарной пропаганды, обучение мерам пожарной безопасности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000</w:t>
            </w:r>
          </w:p>
        </w:tc>
      </w:tr>
      <w:tr w:rsidR="00DA7E56" w:rsidRPr="00A37D69" w:rsidTr="000562D2">
        <w:trPr>
          <w:jc w:val="center"/>
        </w:trPr>
        <w:tc>
          <w:tcPr>
            <w:tcW w:w="3823" w:type="dxa"/>
            <w:vAlign w:val="center"/>
          </w:tcPr>
          <w:p w:rsidR="00DA7E56" w:rsidRPr="005C497D" w:rsidRDefault="00DA7E56" w:rsidP="00DA7E56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,000</w:t>
            </w:r>
          </w:p>
        </w:tc>
      </w:tr>
      <w:tr w:rsidR="00DA7E56" w:rsidRPr="00A37D69" w:rsidTr="000562D2">
        <w:trPr>
          <w:jc w:val="center"/>
        </w:trPr>
        <w:tc>
          <w:tcPr>
            <w:tcW w:w="3823" w:type="dxa"/>
            <w:vAlign w:val="center"/>
          </w:tcPr>
          <w:p w:rsidR="00DA7E56" w:rsidRPr="005C497D" w:rsidRDefault="00DA7E56" w:rsidP="00DA7E56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,000</w:t>
            </w:r>
          </w:p>
        </w:tc>
      </w:tr>
      <w:tr w:rsidR="00DA7E56" w:rsidRPr="00A37D69" w:rsidTr="000562D2">
        <w:trPr>
          <w:jc w:val="center"/>
        </w:trPr>
        <w:tc>
          <w:tcPr>
            <w:tcW w:w="3823" w:type="dxa"/>
            <w:vAlign w:val="center"/>
          </w:tcPr>
          <w:p w:rsidR="00DA7E56" w:rsidRPr="00DA7E56" w:rsidRDefault="00DA7E56" w:rsidP="00DA7E56">
            <w:pPr>
              <w:rPr>
                <w:sz w:val="20"/>
                <w:szCs w:val="20"/>
              </w:rPr>
            </w:pPr>
            <w:r w:rsidRPr="00DA7E56">
              <w:rPr>
                <w:sz w:val="20"/>
                <w:szCs w:val="20"/>
              </w:rPr>
              <w:t>Организация и осуществление уборки сухой растительности и покоса травы на землях общего пользования, в том числе приобретение горюче-смазочных материалов (топлива)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10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0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0,000</w:t>
            </w:r>
          </w:p>
        </w:tc>
      </w:tr>
      <w:tr w:rsidR="00DA7E56" w:rsidRPr="00A37D69" w:rsidTr="000562D2">
        <w:trPr>
          <w:jc w:val="center"/>
        </w:trPr>
        <w:tc>
          <w:tcPr>
            <w:tcW w:w="3823" w:type="dxa"/>
            <w:vAlign w:val="center"/>
          </w:tcPr>
          <w:p w:rsidR="00DA7E56" w:rsidRPr="005C497D" w:rsidRDefault="00DA7E56" w:rsidP="00DA7E56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9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000</w:t>
            </w:r>
          </w:p>
        </w:tc>
      </w:tr>
      <w:tr w:rsidR="00DA7E56" w:rsidRPr="00A37D69" w:rsidTr="000562D2">
        <w:trPr>
          <w:jc w:val="center"/>
        </w:trPr>
        <w:tc>
          <w:tcPr>
            <w:tcW w:w="3823" w:type="dxa"/>
            <w:vAlign w:val="center"/>
          </w:tcPr>
          <w:p w:rsidR="00DA7E56" w:rsidRPr="005C497D" w:rsidRDefault="00DA7E56" w:rsidP="00DA7E56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1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,000</w:t>
            </w:r>
          </w:p>
        </w:tc>
      </w:tr>
      <w:tr w:rsidR="00DA7E56" w:rsidRPr="00A37D69" w:rsidTr="00DA7E56">
        <w:trPr>
          <w:jc w:val="center"/>
        </w:trPr>
        <w:tc>
          <w:tcPr>
            <w:tcW w:w="3823" w:type="dxa"/>
            <w:vAlign w:val="center"/>
          </w:tcPr>
          <w:p w:rsidR="00DA7E56" w:rsidRPr="00DA7E56" w:rsidRDefault="00DA7E56" w:rsidP="00DA7E56">
            <w:pPr>
              <w:rPr>
                <w:sz w:val="20"/>
                <w:szCs w:val="20"/>
              </w:rPr>
            </w:pPr>
            <w:r w:rsidRPr="00DA7E56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275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DA7E56" w:rsidRPr="009E730B" w:rsidRDefault="00DA7E56" w:rsidP="00DA7E56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</w:tr>
      <w:tr w:rsidR="00116B89" w:rsidRPr="00A37D69" w:rsidTr="000562D2">
        <w:trPr>
          <w:jc w:val="center"/>
        </w:trPr>
        <w:tc>
          <w:tcPr>
            <w:tcW w:w="3823" w:type="dxa"/>
            <w:vAlign w:val="center"/>
          </w:tcPr>
          <w:p w:rsidR="00116B89" w:rsidRPr="005C497D" w:rsidRDefault="00DA7E56" w:rsidP="00B6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116B89" w:rsidRPr="009E730B" w:rsidRDefault="00DA7E56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116B89" w:rsidRPr="009E730B" w:rsidRDefault="00DA7E56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</w:tcPr>
          <w:p w:rsidR="00116B89" w:rsidRPr="009E730B" w:rsidRDefault="00DA7E56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</w:tcPr>
          <w:p w:rsidR="00116B89" w:rsidRPr="009E730B" w:rsidRDefault="00DA7E56" w:rsidP="00B648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</w:tr>
      <w:tr w:rsidR="0006152C" w:rsidRPr="00A37D69" w:rsidTr="0006152C">
        <w:trPr>
          <w:jc w:val="center"/>
        </w:trPr>
        <w:tc>
          <w:tcPr>
            <w:tcW w:w="3823" w:type="dxa"/>
            <w:vAlign w:val="center"/>
          </w:tcPr>
          <w:p w:rsidR="0006152C" w:rsidRPr="00C502B2" w:rsidRDefault="0006152C" w:rsidP="00061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орский территориальный отдел администрации Туруханского округа</w:t>
            </w:r>
            <w:r w:rsidRPr="00C502B2">
              <w:rPr>
                <w:b/>
                <w:sz w:val="20"/>
                <w:szCs w:val="20"/>
              </w:rPr>
              <w:t>, в т. ч. по мероприятиям:</w:t>
            </w:r>
          </w:p>
        </w:tc>
        <w:tc>
          <w:tcPr>
            <w:tcW w:w="1275" w:type="dxa"/>
            <w:vAlign w:val="center"/>
          </w:tcPr>
          <w:p w:rsidR="0006152C" w:rsidRPr="009E730B" w:rsidRDefault="0006152C" w:rsidP="0006152C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970,667</w:t>
            </w:r>
          </w:p>
        </w:tc>
        <w:tc>
          <w:tcPr>
            <w:tcW w:w="1276" w:type="dxa"/>
            <w:vAlign w:val="center"/>
          </w:tcPr>
          <w:p w:rsidR="0006152C" w:rsidRPr="009E730B" w:rsidRDefault="0006152C" w:rsidP="0006152C">
            <w:pPr>
              <w:jc w:val="center"/>
              <w:rPr>
                <w:b/>
              </w:rPr>
            </w:pPr>
            <w:r w:rsidRPr="009E730B">
              <w:rPr>
                <w:b/>
                <w:sz w:val="20"/>
                <w:szCs w:val="20"/>
              </w:rPr>
              <w:t>656,889</w:t>
            </w:r>
          </w:p>
        </w:tc>
        <w:tc>
          <w:tcPr>
            <w:tcW w:w="1418" w:type="dxa"/>
            <w:vAlign w:val="center"/>
          </w:tcPr>
          <w:p w:rsidR="0006152C" w:rsidRPr="009E730B" w:rsidRDefault="0006152C" w:rsidP="0006152C">
            <w:pPr>
              <w:jc w:val="center"/>
              <w:rPr>
                <w:b/>
              </w:rPr>
            </w:pPr>
            <w:r w:rsidRPr="009E730B">
              <w:rPr>
                <w:b/>
                <w:sz w:val="20"/>
                <w:szCs w:val="20"/>
              </w:rPr>
              <w:t>656,889</w:t>
            </w:r>
          </w:p>
        </w:tc>
        <w:tc>
          <w:tcPr>
            <w:tcW w:w="1553" w:type="dxa"/>
            <w:vAlign w:val="center"/>
          </w:tcPr>
          <w:p w:rsidR="0006152C" w:rsidRPr="009E730B" w:rsidRDefault="0006152C" w:rsidP="0006152C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656,889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DA7E56" w:rsidRDefault="00BE3618" w:rsidP="00B648D2">
            <w:pPr>
              <w:rPr>
                <w:b/>
                <w:sz w:val="20"/>
                <w:szCs w:val="20"/>
              </w:rPr>
            </w:pPr>
            <w:r w:rsidRPr="00DA7E56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B648D2" w:rsidRPr="009E730B" w:rsidRDefault="0006152C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648D2" w:rsidRPr="009E730B" w:rsidRDefault="0006152C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648D2" w:rsidRPr="009E730B" w:rsidRDefault="0006152C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648D2" w:rsidRPr="009E730B" w:rsidRDefault="0006152C" w:rsidP="00B648D2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DA7E56" w:rsidRDefault="005C497D" w:rsidP="005C497D">
            <w:pPr>
              <w:rPr>
                <w:b/>
                <w:sz w:val="20"/>
                <w:szCs w:val="20"/>
              </w:rPr>
            </w:pPr>
            <w:r w:rsidRPr="00DA7E5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9E730B" w:rsidRDefault="0006152C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773,600</w:t>
            </w:r>
          </w:p>
        </w:tc>
        <w:tc>
          <w:tcPr>
            <w:tcW w:w="1276" w:type="dxa"/>
            <w:vAlign w:val="center"/>
          </w:tcPr>
          <w:p w:rsidR="005C497D" w:rsidRPr="009E730B" w:rsidRDefault="0006152C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591,200</w:t>
            </w:r>
          </w:p>
        </w:tc>
        <w:tc>
          <w:tcPr>
            <w:tcW w:w="1418" w:type="dxa"/>
            <w:vAlign w:val="center"/>
          </w:tcPr>
          <w:p w:rsidR="005C497D" w:rsidRPr="009E730B" w:rsidRDefault="0006152C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591,200</w:t>
            </w:r>
          </w:p>
        </w:tc>
        <w:tc>
          <w:tcPr>
            <w:tcW w:w="1553" w:type="dxa"/>
            <w:vAlign w:val="center"/>
          </w:tcPr>
          <w:p w:rsidR="005C497D" w:rsidRPr="009E730B" w:rsidRDefault="0006152C" w:rsidP="005C497D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591,200</w:t>
            </w:r>
          </w:p>
        </w:tc>
      </w:tr>
      <w:tr w:rsidR="0006152C" w:rsidRPr="00A37D69" w:rsidTr="00FE250E">
        <w:trPr>
          <w:jc w:val="center"/>
        </w:trPr>
        <w:tc>
          <w:tcPr>
            <w:tcW w:w="3823" w:type="dxa"/>
            <w:vAlign w:val="center"/>
          </w:tcPr>
          <w:p w:rsidR="0006152C" w:rsidRPr="00DA7E56" w:rsidRDefault="0006152C" w:rsidP="0006152C">
            <w:pPr>
              <w:rPr>
                <w:b/>
                <w:sz w:val="20"/>
                <w:szCs w:val="20"/>
              </w:rPr>
            </w:pPr>
            <w:r w:rsidRPr="00DA7E56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6152C" w:rsidRPr="009E730B" w:rsidRDefault="0006152C" w:rsidP="0006152C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97,067</w:t>
            </w:r>
          </w:p>
        </w:tc>
        <w:tc>
          <w:tcPr>
            <w:tcW w:w="1276" w:type="dxa"/>
            <w:vAlign w:val="center"/>
          </w:tcPr>
          <w:p w:rsidR="0006152C" w:rsidRPr="009E730B" w:rsidRDefault="0006152C" w:rsidP="0006152C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65,689</w:t>
            </w:r>
          </w:p>
        </w:tc>
        <w:tc>
          <w:tcPr>
            <w:tcW w:w="1418" w:type="dxa"/>
          </w:tcPr>
          <w:p w:rsidR="0006152C" w:rsidRPr="009E730B" w:rsidRDefault="0006152C" w:rsidP="0006152C">
            <w:pPr>
              <w:jc w:val="center"/>
              <w:rPr>
                <w:b/>
              </w:rPr>
            </w:pPr>
            <w:r w:rsidRPr="009E730B">
              <w:rPr>
                <w:b/>
                <w:sz w:val="20"/>
                <w:szCs w:val="20"/>
              </w:rPr>
              <w:t>65,689</w:t>
            </w:r>
          </w:p>
        </w:tc>
        <w:tc>
          <w:tcPr>
            <w:tcW w:w="1553" w:type="dxa"/>
          </w:tcPr>
          <w:p w:rsidR="0006152C" w:rsidRPr="009E730B" w:rsidRDefault="0006152C" w:rsidP="0006152C">
            <w:pPr>
              <w:jc w:val="center"/>
              <w:rPr>
                <w:b/>
              </w:rPr>
            </w:pPr>
            <w:r w:rsidRPr="009E730B">
              <w:rPr>
                <w:b/>
                <w:sz w:val="20"/>
                <w:szCs w:val="20"/>
              </w:rPr>
              <w:t>65,689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color w:val="000000"/>
                <w:sz w:val="20"/>
                <w:szCs w:val="20"/>
              </w:rPr>
              <w:t>Материальное стимулирование работы добровольных пожарных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35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5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Приобретение пожарных мотопомп и запасных частей к ним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Ремонт, очистка от снега подъездных путей к источникам противопожарного водоснабжения (пожарным водоемам, пирсам, гидрантам)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43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2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color w:val="000000"/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5,667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889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889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889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5,1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7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7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7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567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89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89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89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Устройство минерализованных защитных полос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0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43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0562D2" w:rsidRDefault="000562D2" w:rsidP="000562D2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Организация и осуществление противопожарной пропаганды, обучение мерам пожарной безопасности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5,0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5,0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5,0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5,0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7,5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2,5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2,5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2,500</w:t>
            </w:r>
          </w:p>
        </w:tc>
      </w:tr>
      <w:tr w:rsidR="000562D2" w:rsidRPr="00A37D69" w:rsidTr="000562D2">
        <w:trPr>
          <w:jc w:val="center"/>
        </w:trPr>
        <w:tc>
          <w:tcPr>
            <w:tcW w:w="3823" w:type="dxa"/>
            <w:vAlign w:val="center"/>
          </w:tcPr>
          <w:p w:rsidR="000562D2" w:rsidRPr="005C497D" w:rsidRDefault="000562D2" w:rsidP="000562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,500</w:t>
            </w:r>
          </w:p>
        </w:tc>
        <w:tc>
          <w:tcPr>
            <w:tcW w:w="1276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,500</w:t>
            </w:r>
          </w:p>
        </w:tc>
        <w:tc>
          <w:tcPr>
            <w:tcW w:w="1418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,500</w:t>
            </w:r>
          </w:p>
        </w:tc>
        <w:tc>
          <w:tcPr>
            <w:tcW w:w="1553" w:type="dxa"/>
            <w:vAlign w:val="center"/>
          </w:tcPr>
          <w:p w:rsidR="000562D2" w:rsidRPr="009E730B" w:rsidRDefault="000562D2" w:rsidP="000562D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,500</w:t>
            </w:r>
          </w:p>
        </w:tc>
      </w:tr>
      <w:tr w:rsidR="00392B39" w:rsidRPr="00A37D69" w:rsidTr="002E4CF6">
        <w:trPr>
          <w:jc w:val="center"/>
        </w:trPr>
        <w:tc>
          <w:tcPr>
            <w:tcW w:w="3823" w:type="dxa"/>
            <w:vAlign w:val="center"/>
          </w:tcPr>
          <w:p w:rsidR="00392B39" w:rsidRPr="000562D2" w:rsidRDefault="00392B39" w:rsidP="00392B39">
            <w:pPr>
              <w:rPr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20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0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0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0,000</w:t>
            </w:r>
          </w:p>
        </w:tc>
      </w:tr>
      <w:tr w:rsidR="00392B39" w:rsidRPr="00A37D69" w:rsidTr="002E4CF6">
        <w:trPr>
          <w:jc w:val="center"/>
        </w:trPr>
        <w:tc>
          <w:tcPr>
            <w:tcW w:w="3823" w:type="dxa"/>
            <w:vAlign w:val="center"/>
          </w:tcPr>
          <w:p w:rsidR="00392B39" w:rsidRPr="005C497D" w:rsidRDefault="00392B39" w:rsidP="00392B3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8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6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6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6,000</w:t>
            </w:r>
          </w:p>
        </w:tc>
      </w:tr>
      <w:tr w:rsidR="00392B39" w:rsidRPr="00A37D69" w:rsidTr="002E4CF6">
        <w:trPr>
          <w:jc w:val="center"/>
        </w:trPr>
        <w:tc>
          <w:tcPr>
            <w:tcW w:w="3823" w:type="dxa"/>
            <w:vAlign w:val="center"/>
          </w:tcPr>
          <w:p w:rsidR="00392B39" w:rsidRPr="005C497D" w:rsidRDefault="00392B39" w:rsidP="00392B3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2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,000</w:t>
            </w:r>
          </w:p>
        </w:tc>
      </w:tr>
      <w:tr w:rsidR="00392B39" w:rsidRPr="00A37D69" w:rsidTr="002A1B7B">
        <w:trPr>
          <w:jc w:val="center"/>
        </w:trPr>
        <w:tc>
          <w:tcPr>
            <w:tcW w:w="3823" w:type="dxa"/>
            <w:vAlign w:val="center"/>
          </w:tcPr>
          <w:p w:rsidR="00392B39" w:rsidRPr="008F218B" w:rsidRDefault="00392B39" w:rsidP="00392B39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Верхнеимбатск</w:t>
            </w:r>
            <w:r>
              <w:rPr>
                <w:b/>
                <w:sz w:val="20"/>
                <w:szCs w:val="20"/>
              </w:rPr>
              <w:t>ий территориальный отдел администрации Туруханского округа</w:t>
            </w:r>
            <w:r w:rsidRPr="008F218B">
              <w:rPr>
                <w:b/>
                <w:sz w:val="20"/>
                <w:szCs w:val="20"/>
              </w:rPr>
              <w:t>, в т. ч.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781,332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60,444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60,444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60,444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553" w:type="dxa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0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433,2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44,4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44,4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44,4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48,132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6,044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6,044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6,044</w:t>
            </w:r>
          </w:p>
        </w:tc>
      </w:tr>
      <w:tr w:rsidR="00392B39" w:rsidRPr="00A37D69" w:rsidTr="00392B39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sz w:val="20"/>
                <w:szCs w:val="20"/>
              </w:rPr>
              <w:t>Устройство минерализованных защитных полос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81,332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0,444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</w:pPr>
            <w:r w:rsidRPr="009E730B">
              <w:rPr>
                <w:sz w:val="20"/>
                <w:szCs w:val="20"/>
              </w:rPr>
              <w:t>160,444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</w:pPr>
            <w:r w:rsidRPr="009E730B">
              <w:rPr>
                <w:sz w:val="20"/>
                <w:szCs w:val="20"/>
              </w:rPr>
              <w:t>160,444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5C497D" w:rsidRDefault="00392B39" w:rsidP="00392B3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33,2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44,4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44,4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44,4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5C497D" w:rsidRDefault="00392B39" w:rsidP="00392B3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8,132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,044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,044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,044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0562D2">
              <w:rPr>
                <w:sz w:val="20"/>
                <w:szCs w:val="20"/>
              </w:rPr>
              <w:t>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FE250E">
            <w:pPr>
              <w:rPr>
                <w:sz w:val="20"/>
                <w:szCs w:val="20"/>
              </w:rPr>
            </w:pPr>
            <w:r w:rsidRPr="00392B3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FE250E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FE250E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FE250E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FE250E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sz w:val="20"/>
                <w:szCs w:val="20"/>
              </w:rPr>
              <w:t xml:space="preserve">Приобретение мотоблока с косилкой специального кустореза и (или) </w:t>
            </w:r>
            <w:r w:rsidRPr="00392B39">
              <w:rPr>
                <w:sz w:val="20"/>
                <w:szCs w:val="20"/>
              </w:rPr>
              <w:lastRenderedPageBreak/>
              <w:t>бензоинструмента для уборки сухой растительности и покоса травы на землях общего пользования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lastRenderedPageBreak/>
              <w:t>150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sz w:val="20"/>
                <w:szCs w:val="20"/>
              </w:rPr>
            </w:pPr>
            <w:r w:rsidRPr="00392B39">
              <w:rPr>
                <w:sz w:val="20"/>
                <w:szCs w:val="20"/>
              </w:rPr>
              <w:lastRenderedPageBreak/>
              <w:t>бюджет округа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0,000</w:t>
            </w:r>
          </w:p>
        </w:tc>
      </w:tr>
      <w:tr w:rsidR="00392B39" w:rsidRPr="00A37D69" w:rsidTr="00765888">
        <w:trPr>
          <w:jc w:val="center"/>
        </w:trPr>
        <w:tc>
          <w:tcPr>
            <w:tcW w:w="3823" w:type="dxa"/>
            <w:vAlign w:val="center"/>
          </w:tcPr>
          <w:p w:rsidR="00392B39" w:rsidRPr="00765888" w:rsidRDefault="00392B39" w:rsidP="00392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уханский территориальный отдел администрации Туруханского округа</w:t>
            </w:r>
            <w:r w:rsidRPr="00765888">
              <w:rPr>
                <w:b/>
                <w:sz w:val="20"/>
                <w:szCs w:val="20"/>
              </w:rPr>
              <w:t>, в т. ч.</w:t>
            </w:r>
            <w:r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392B39" w:rsidRPr="009E730B" w:rsidRDefault="008C02D0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 273,333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091,111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091,111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091,111</w:t>
            </w:r>
          </w:p>
        </w:tc>
      </w:tr>
      <w:tr w:rsidR="00392B39" w:rsidRPr="00A37D69" w:rsidTr="00B31740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392B39" w:rsidRPr="009E730B" w:rsidRDefault="00392B39" w:rsidP="00392B39">
            <w:pPr>
              <w:jc w:val="center"/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392B39" w:rsidRPr="009E730B" w:rsidRDefault="00392B39" w:rsidP="00392B39">
            <w:pPr>
              <w:jc w:val="center"/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</w:tcPr>
          <w:p w:rsidR="00392B39" w:rsidRPr="009E730B" w:rsidRDefault="00392B39" w:rsidP="00392B39">
            <w:pPr>
              <w:jc w:val="center"/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 946,000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982,000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982,000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982,000</w:t>
            </w:r>
          </w:p>
        </w:tc>
      </w:tr>
      <w:tr w:rsidR="00392B39" w:rsidRPr="00A37D69" w:rsidTr="00FE250E">
        <w:trPr>
          <w:jc w:val="center"/>
        </w:trPr>
        <w:tc>
          <w:tcPr>
            <w:tcW w:w="3823" w:type="dxa"/>
            <w:vAlign w:val="center"/>
          </w:tcPr>
          <w:p w:rsidR="00392B39" w:rsidRPr="00392B39" w:rsidRDefault="00392B39" w:rsidP="00392B39">
            <w:pPr>
              <w:rPr>
                <w:b/>
                <w:sz w:val="20"/>
                <w:szCs w:val="20"/>
              </w:rPr>
            </w:pPr>
            <w:r w:rsidRPr="00392B39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27,333</w:t>
            </w:r>
          </w:p>
        </w:tc>
        <w:tc>
          <w:tcPr>
            <w:tcW w:w="1276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9,111</w:t>
            </w:r>
          </w:p>
        </w:tc>
        <w:tc>
          <w:tcPr>
            <w:tcW w:w="1418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9,111</w:t>
            </w:r>
          </w:p>
        </w:tc>
        <w:tc>
          <w:tcPr>
            <w:tcW w:w="1553" w:type="dxa"/>
            <w:vAlign w:val="center"/>
          </w:tcPr>
          <w:p w:rsidR="00392B39" w:rsidRPr="009E730B" w:rsidRDefault="00392B39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9,111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8C02D0" w:rsidRDefault="008C02D0" w:rsidP="008C02D0">
            <w:pPr>
              <w:rPr>
                <w:b/>
                <w:sz w:val="20"/>
                <w:szCs w:val="20"/>
              </w:rPr>
            </w:pPr>
            <w:r w:rsidRPr="008C02D0">
              <w:rPr>
                <w:sz w:val="20"/>
                <w:szCs w:val="20"/>
              </w:rPr>
              <w:t>Ремонт очистка от снега подъездных путей к источникам противопожарного водоснабжения (пожарным водоемам, пирсам, гидрантам)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9,999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3,333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3,333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3,333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819,000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3,000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3,000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3,000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0,999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333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333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333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8C02D0" w:rsidRDefault="008C02D0" w:rsidP="008C02D0">
            <w:pPr>
              <w:rPr>
                <w:b/>
                <w:sz w:val="20"/>
                <w:szCs w:val="20"/>
              </w:rPr>
            </w:pPr>
            <w:r w:rsidRPr="008C02D0">
              <w:rPr>
                <w:sz w:val="20"/>
                <w:szCs w:val="20"/>
              </w:rPr>
              <w:t>Приобретение и установка наружных источников противопожарного водоснабжения (пожарных водоемов, пожарных резервуаров) и пополнение запасами воды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3,666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222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222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222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3,300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100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100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100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366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22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22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22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8C02D0" w:rsidRDefault="008C02D0" w:rsidP="008C02D0">
            <w:pPr>
              <w:rPr>
                <w:sz w:val="20"/>
                <w:szCs w:val="20"/>
              </w:rPr>
            </w:pPr>
            <w:r w:rsidRPr="008C02D0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90,002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334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334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3,334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71,000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7,000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7,000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7,000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9,002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334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334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,334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8C02D0" w:rsidRDefault="008C02D0" w:rsidP="008C02D0">
            <w:pPr>
              <w:rPr>
                <w:sz w:val="20"/>
                <w:szCs w:val="20"/>
              </w:rPr>
            </w:pPr>
            <w:r w:rsidRPr="008C02D0">
              <w:rPr>
                <w:sz w:val="20"/>
                <w:szCs w:val="20"/>
              </w:rPr>
              <w:t>Устройство минерализованных защитных полос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3,333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111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111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1,111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73,000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000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000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1,000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,333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11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11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,111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8C02D0" w:rsidRDefault="008C02D0" w:rsidP="008C02D0">
            <w:pPr>
              <w:rPr>
                <w:sz w:val="20"/>
                <w:szCs w:val="20"/>
              </w:rPr>
            </w:pPr>
            <w:r w:rsidRPr="008C02D0">
              <w:rPr>
                <w:sz w:val="20"/>
                <w:szCs w:val="20"/>
              </w:rPr>
              <w:t>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1275" w:type="dxa"/>
            <w:vAlign w:val="center"/>
          </w:tcPr>
          <w:p w:rsidR="008C02D0" w:rsidRPr="009E730B" w:rsidRDefault="006D78E8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 026,333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2,111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2,111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2,111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923,700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7,900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7,900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7,900</w:t>
            </w:r>
          </w:p>
        </w:tc>
      </w:tr>
      <w:tr w:rsidR="008C02D0" w:rsidRPr="00A37D69" w:rsidTr="00FE250E">
        <w:trPr>
          <w:jc w:val="center"/>
        </w:trPr>
        <w:tc>
          <w:tcPr>
            <w:tcW w:w="3823" w:type="dxa"/>
            <w:vAlign w:val="center"/>
          </w:tcPr>
          <w:p w:rsidR="008C02D0" w:rsidRPr="005C497D" w:rsidRDefault="008C02D0" w:rsidP="008C02D0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2,633</w:t>
            </w:r>
          </w:p>
        </w:tc>
        <w:tc>
          <w:tcPr>
            <w:tcW w:w="1276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,211</w:t>
            </w:r>
          </w:p>
        </w:tc>
        <w:tc>
          <w:tcPr>
            <w:tcW w:w="1418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,211</w:t>
            </w:r>
          </w:p>
        </w:tc>
        <w:tc>
          <w:tcPr>
            <w:tcW w:w="1553" w:type="dxa"/>
            <w:vAlign w:val="center"/>
          </w:tcPr>
          <w:p w:rsidR="008C02D0" w:rsidRPr="009E730B" w:rsidRDefault="008C02D0" w:rsidP="008C02D0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,211</w:t>
            </w:r>
          </w:p>
        </w:tc>
      </w:tr>
      <w:tr w:rsidR="00267812" w:rsidRPr="00A37D69" w:rsidTr="00FE250E">
        <w:trPr>
          <w:jc w:val="center"/>
        </w:trPr>
        <w:tc>
          <w:tcPr>
            <w:tcW w:w="3823" w:type="dxa"/>
            <w:vAlign w:val="center"/>
          </w:tcPr>
          <w:p w:rsidR="00267812" w:rsidRPr="00267812" w:rsidRDefault="00267812" w:rsidP="00267812">
            <w:pPr>
              <w:rPr>
                <w:sz w:val="20"/>
                <w:szCs w:val="20"/>
              </w:rPr>
            </w:pPr>
            <w:r w:rsidRPr="00267812">
              <w:rPr>
                <w:sz w:val="20"/>
                <w:szCs w:val="20"/>
              </w:rPr>
              <w:t>Приобретение мотоблока с косилкой специального кустореза и (или) бензоинструмента для уборки сухой растительности и покоса травы на землях общего пользования</w:t>
            </w:r>
          </w:p>
        </w:tc>
        <w:tc>
          <w:tcPr>
            <w:tcW w:w="1275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0,000</w:t>
            </w:r>
          </w:p>
        </w:tc>
        <w:tc>
          <w:tcPr>
            <w:tcW w:w="1276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0,000</w:t>
            </w:r>
          </w:p>
        </w:tc>
        <w:tc>
          <w:tcPr>
            <w:tcW w:w="1418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0,000</w:t>
            </w:r>
          </w:p>
        </w:tc>
        <w:tc>
          <w:tcPr>
            <w:tcW w:w="1553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0,000</w:t>
            </w:r>
          </w:p>
        </w:tc>
      </w:tr>
      <w:tr w:rsidR="00267812" w:rsidRPr="00A37D69" w:rsidTr="00FE250E">
        <w:trPr>
          <w:jc w:val="center"/>
        </w:trPr>
        <w:tc>
          <w:tcPr>
            <w:tcW w:w="3823" w:type="dxa"/>
            <w:vAlign w:val="center"/>
          </w:tcPr>
          <w:p w:rsidR="00267812" w:rsidRPr="005C497D" w:rsidRDefault="00267812" w:rsidP="0026781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486,000</w:t>
            </w:r>
          </w:p>
        </w:tc>
        <w:tc>
          <w:tcPr>
            <w:tcW w:w="1276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2,000</w:t>
            </w:r>
          </w:p>
        </w:tc>
        <w:tc>
          <w:tcPr>
            <w:tcW w:w="1418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2,000</w:t>
            </w:r>
          </w:p>
        </w:tc>
        <w:tc>
          <w:tcPr>
            <w:tcW w:w="1553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62,000</w:t>
            </w:r>
          </w:p>
        </w:tc>
      </w:tr>
      <w:tr w:rsidR="00267812" w:rsidRPr="00A37D69" w:rsidTr="00FE250E">
        <w:trPr>
          <w:jc w:val="center"/>
        </w:trPr>
        <w:tc>
          <w:tcPr>
            <w:tcW w:w="3823" w:type="dxa"/>
            <w:vAlign w:val="center"/>
          </w:tcPr>
          <w:p w:rsidR="00267812" w:rsidRPr="005C497D" w:rsidRDefault="00267812" w:rsidP="0026781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54,000</w:t>
            </w:r>
          </w:p>
        </w:tc>
        <w:tc>
          <w:tcPr>
            <w:tcW w:w="1276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,000</w:t>
            </w:r>
          </w:p>
        </w:tc>
        <w:tc>
          <w:tcPr>
            <w:tcW w:w="1418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,000</w:t>
            </w:r>
          </w:p>
        </w:tc>
        <w:tc>
          <w:tcPr>
            <w:tcW w:w="1553" w:type="dxa"/>
            <w:vAlign w:val="center"/>
          </w:tcPr>
          <w:p w:rsidR="00267812" w:rsidRPr="009E730B" w:rsidRDefault="00267812" w:rsidP="00267812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8,000</w:t>
            </w:r>
          </w:p>
        </w:tc>
      </w:tr>
      <w:tr w:rsidR="009E730B" w:rsidRPr="00A37D69" w:rsidTr="009248D8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Светлогорский территориальный отдел администрации Туруханского округа, в т. ч.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066,326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55,442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55,442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55,442</w:t>
            </w:r>
          </w:p>
        </w:tc>
      </w:tr>
      <w:tr w:rsidR="009E730B" w:rsidRPr="00A37D69" w:rsidTr="008F0F9E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00,993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331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331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00,331</w:t>
            </w:r>
          </w:p>
        </w:tc>
      </w:tr>
      <w:tr w:rsidR="009E730B" w:rsidRPr="00A37D69" w:rsidTr="00FE250E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688,800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29,600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29,600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29,600</w:t>
            </w:r>
          </w:p>
        </w:tc>
      </w:tr>
      <w:tr w:rsidR="009E730B" w:rsidRPr="00A37D69" w:rsidTr="000562D2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76,533</w:t>
            </w:r>
          </w:p>
        </w:tc>
        <w:tc>
          <w:tcPr>
            <w:tcW w:w="1276" w:type="dxa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5,511</w:t>
            </w:r>
          </w:p>
        </w:tc>
        <w:tc>
          <w:tcPr>
            <w:tcW w:w="1418" w:type="dxa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5,511</w:t>
            </w:r>
          </w:p>
        </w:tc>
        <w:tc>
          <w:tcPr>
            <w:tcW w:w="1553" w:type="dxa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5,511</w:t>
            </w:r>
          </w:p>
        </w:tc>
      </w:tr>
      <w:tr w:rsidR="009E730B" w:rsidRPr="00A37D69" w:rsidTr="0046454A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 066,326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5,442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5,442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5,442</w:t>
            </w:r>
          </w:p>
        </w:tc>
      </w:tr>
      <w:tr w:rsidR="009E730B" w:rsidRPr="00A37D69" w:rsidTr="0046454A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00,993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331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331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00,331</w:t>
            </w:r>
          </w:p>
        </w:tc>
      </w:tr>
      <w:tr w:rsidR="009E730B" w:rsidRPr="00A37D69" w:rsidTr="0046454A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688,800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29,600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29,600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29,600</w:t>
            </w:r>
          </w:p>
        </w:tc>
      </w:tr>
      <w:tr w:rsidR="009E730B" w:rsidRPr="00A37D69" w:rsidTr="000562D2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6,533</w:t>
            </w:r>
          </w:p>
        </w:tc>
        <w:tc>
          <w:tcPr>
            <w:tcW w:w="1276" w:type="dxa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5,511</w:t>
            </w:r>
          </w:p>
        </w:tc>
        <w:tc>
          <w:tcPr>
            <w:tcW w:w="1418" w:type="dxa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5,511</w:t>
            </w:r>
          </w:p>
        </w:tc>
        <w:tc>
          <w:tcPr>
            <w:tcW w:w="1553" w:type="dxa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5,511</w:t>
            </w:r>
          </w:p>
        </w:tc>
      </w:tr>
      <w:tr w:rsidR="009E730B" w:rsidRPr="00A37D69" w:rsidTr="009248D8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Территориальное управление администрации Туруханского округа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2 321,841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773,947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773,947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773,947</w:t>
            </w:r>
          </w:p>
        </w:tc>
      </w:tr>
      <w:tr w:rsidR="009E730B" w:rsidRPr="00A37D69" w:rsidTr="00044B82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175,508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1,836</w:t>
            </w:r>
          </w:p>
        </w:tc>
      </w:tr>
      <w:tr w:rsidR="009E730B" w:rsidRPr="00A37D69" w:rsidTr="00FE250E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031,700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43,900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43,900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43,900</w:t>
            </w:r>
          </w:p>
        </w:tc>
      </w:tr>
      <w:tr w:rsidR="009E730B" w:rsidRPr="00A37D69" w:rsidTr="00044B82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14,633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8,211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8,211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8,211</w:t>
            </w:r>
          </w:p>
        </w:tc>
      </w:tr>
      <w:tr w:rsidR="009E730B" w:rsidRPr="00A37D69" w:rsidTr="00702530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sz w:val="20"/>
                <w:szCs w:val="20"/>
              </w:rPr>
            </w:pPr>
            <w:r w:rsidRPr="008C02D0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2 321,841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73,947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73,947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773,947</w:t>
            </w:r>
          </w:p>
        </w:tc>
      </w:tr>
      <w:tr w:rsidR="009E730B" w:rsidRPr="00A37D69" w:rsidTr="00702530">
        <w:trPr>
          <w:jc w:val="center"/>
        </w:trPr>
        <w:tc>
          <w:tcPr>
            <w:tcW w:w="3823" w:type="dxa"/>
            <w:vAlign w:val="center"/>
          </w:tcPr>
          <w:p w:rsidR="009E730B" w:rsidRPr="009E730B" w:rsidRDefault="009E730B" w:rsidP="009E730B">
            <w:pPr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 175,508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1,836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1,836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1,836</w:t>
            </w:r>
          </w:p>
        </w:tc>
      </w:tr>
      <w:tr w:rsidR="009E730B" w:rsidRPr="00A37D69" w:rsidTr="00702530">
        <w:trPr>
          <w:jc w:val="center"/>
        </w:trPr>
        <w:tc>
          <w:tcPr>
            <w:tcW w:w="3823" w:type="dxa"/>
            <w:vAlign w:val="center"/>
          </w:tcPr>
          <w:p w:rsidR="009E730B" w:rsidRPr="005C497D" w:rsidRDefault="009E730B" w:rsidP="009E730B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lastRenderedPageBreak/>
              <w:t>краевой бюджет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 031,700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3,900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3,900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43,900</w:t>
            </w:r>
          </w:p>
        </w:tc>
      </w:tr>
      <w:tr w:rsidR="009E730B" w:rsidRPr="00A37D69" w:rsidTr="00702530">
        <w:trPr>
          <w:jc w:val="center"/>
        </w:trPr>
        <w:tc>
          <w:tcPr>
            <w:tcW w:w="3823" w:type="dxa"/>
            <w:vAlign w:val="center"/>
          </w:tcPr>
          <w:p w:rsidR="009E730B" w:rsidRPr="005C497D" w:rsidRDefault="009E730B" w:rsidP="009E730B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14,633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8,211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8,211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8,211</w:t>
            </w:r>
          </w:p>
        </w:tc>
      </w:tr>
      <w:tr w:rsidR="00392B39" w:rsidRPr="00A37D69" w:rsidTr="00BE3618">
        <w:trPr>
          <w:jc w:val="center"/>
        </w:trPr>
        <w:tc>
          <w:tcPr>
            <w:tcW w:w="3823" w:type="dxa"/>
            <w:vAlign w:val="center"/>
          </w:tcPr>
          <w:p w:rsidR="00392B39" w:rsidRPr="009E730B" w:rsidRDefault="00392B39" w:rsidP="00392B39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Игарское территориальное управление администрации Туруханского округа</w:t>
            </w:r>
          </w:p>
        </w:tc>
        <w:tc>
          <w:tcPr>
            <w:tcW w:w="1275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178,667</w:t>
            </w:r>
          </w:p>
        </w:tc>
        <w:tc>
          <w:tcPr>
            <w:tcW w:w="1276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2,889</w:t>
            </w:r>
          </w:p>
        </w:tc>
        <w:tc>
          <w:tcPr>
            <w:tcW w:w="1418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2,889</w:t>
            </w:r>
          </w:p>
        </w:tc>
        <w:tc>
          <w:tcPr>
            <w:tcW w:w="1553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2,889</w:t>
            </w:r>
          </w:p>
        </w:tc>
      </w:tr>
      <w:tr w:rsidR="00392B39" w:rsidRPr="00A37D69" w:rsidTr="000562D2">
        <w:trPr>
          <w:jc w:val="center"/>
        </w:trPr>
        <w:tc>
          <w:tcPr>
            <w:tcW w:w="3823" w:type="dxa"/>
            <w:vAlign w:val="center"/>
          </w:tcPr>
          <w:p w:rsidR="00392B39" w:rsidRPr="009E730B" w:rsidRDefault="00392B39" w:rsidP="00392B39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275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0,000</w:t>
            </w:r>
          </w:p>
        </w:tc>
      </w:tr>
      <w:tr w:rsidR="00392B39" w:rsidRPr="00A37D69" w:rsidTr="000562D2">
        <w:trPr>
          <w:jc w:val="center"/>
        </w:trPr>
        <w:tc>
          <w:tcPr>
            <w:tcW w:w="3823" w:type="dxa"/>
            <w:vAlign w:val="center"/>
          </w:tcPr>
          <w:p w:rsidR="00392B39" w:rsidRPr="009E730B" w:rsidRDefault="00392B39" w:rsidP="00392B39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 060,800</w:t>
            </w:r>
          </w:p>
        </w:tc>
        <w:tc>
          <w:tcPr>
            <w:tcW w:w="1276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53,600</w:t>
            </w:r>
          </w:p>
        </w:tc>
        <w:tc>
          <w:tcPr>
            <w:tcW w:w="1418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53,600</w:t>
            </w:r>
          </w:p>
        </w:tc>
        <w:tc>
          <w:tcPr>
            <w:tcW w:w="1553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53,600</w:t>
            </w:r>
          </w:p>
        </w:tc>
      </w:tr>
      <w:tr w:rsidR="00392B39" w:rsidRPr="00A37D69" w:rsidTr="000562D2">
        <w:trPr>
          <w:jc w:val="center"/>
        </w:trPr>
        <w:tc>
          <w:tcPr>
            <w:tcW w:w="3823" w:type="dxa"/>
            <w:vAlign w:val="center"/>
          </w:tcPr>
          <w:p w:rsidR="00392B39" w:rsidRPr="009E730B" w:rsidRDefault="00392B39" w:rsidP="00392B39">
            <w:pPr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117,867</w:t>
            </w:r>
          </w:p>
        </w:tc>
        <w:tc>
          <w:tcPr>
            <w:tcW w:w="1276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,289</w:t>
            </w:r>
          </w:p>
        </w:tc>
        <w:tc>
          <w:tcPr>
            <w:tcW w:w="1418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,289</w:t>
            </w:r>
          </w:p>
        </w:tc>
        <w:tc>
          <w:tcPr>
            <w:tcW w:w="1553" w:type="dxa"/>
            <w:vAlign w:val="center"/>
          </w:tcPr>
          <w:p w:rsidR="00392B39" w:rsidRPr="009E730B" w:rsidRDefault="009E730B" w:rsidP="00392B39">
            <w:pPr>
              <w:jc w:val="center"/>
              <w:rPr>
                <w:b/>
                <w:sz w:val="20"/>
                <w:szCs w:val="20"/>
              </w:rPr>
            </w:pPr>
            <w:r w:rsidRPr="009E730B">
              <w:rPr>
                <w:b/>
                <w:sz w:val="20"/>
                <w:szCs w:val="20"/>
              </w:rPr>
              <w:t>39,289</w:t>
            </w:r>
          </w:p>
        </w:tc>
      </w:tr>
      <w:tr w:rsidR="009E730B" w:rsidRPr="00A37D69" w:rsidTr="000562D2">
        <w:trPr>
          <w:jc w:val="center"/>
        </w:trPr>
        <w:tc>
          <w:tcPr>
            <w:tcW w:w="3823" w:type="dxa"/>
            <w:vAlign w:val="center"/>
          </w:tcPr>
          <w:p w:rsidR="009E730B" w:rsidRPr="00267812" w:rsidRDefault="009E730B" w:rsidP="009E730B">
            <w:pPr>
              <w:rPr>
                <w:sz w:val="20"/>
                <w:szCs w:val="20"/>
              </w:rPr>
            </w:pPr>
            <w:r w:rsidRPr="00267812">
              <w:rPr>
                <w:sz w:val="20"/>
                <w:szCs w:val="20"/>
              </w:rPr>
              <w:t>Приобретение мотоблока с косилкой специального кустореза и (или) бензоинструмента для уборки сухой растительности и покоса травы на землях общего пользования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 178,667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2,889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2,889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2,889</w:t>
            </w:r>
          </w:p>
        </w:tc>
      </w:tr>
      <w:tr w:rsidR="009E730B" w:rsidRPr="00A37D69" w:rsidTr="000562D2">
        <w:trPr>
          <w:jc w:val="center"/>
        </w:trPr>
        <w:tc>
          <w:tcPr>
            <w:tcW w:w="3823" w:type="dxa"/>
            <w:vAlign w:val="center"/>
          </w:tcPr>
          <w:p w:rsidR="009E730B" w:rsidRPr="005C497D" w:rsidRDefault="009E730B" w:rsidP="009E730B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 060,800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3,600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3,600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53,600</w:t>
            </w:r>
          </w:p>
        </w:tc>
      </w:tr>
      <w:tr w:rsidR="009E730B" w:rsidRPr="00A37D69" w:rsidTr="000562D2">
        <w:trPr>
          <w:jc w:val="center"/>
        </w:trPr>
        <w:tc>
          <w:tcPr>
            <w:tcW w:w="3823" w:type="dxa"/>
            <w:vAlign w:val="center"/>
          </w:tcPr>
          <w:p w:rsidR="009E730B" w:rsidRPr="005C497D" w:rsidRDefault="009E730B" w:rsidP="009E730B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117,867</w:t>
            </w:r>
          </w:p>
        </w:tc>
        <w:tc>
          <w:tcPr>
            <w:tcW w:w="1276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,289</w:t>
            </w:r>
          </w:p>
        </w:tc>
        <w:tc>
          <w:tcPr>
            <w:tcW w:w="1418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,289</w:t>
            </w:r>
          </w:p>
        </w:tc>
        <w:tc>
          <w:tcPr>
            <w:tcW w:w="1553" w:type="dxa"/>
            <w:vAlign w:val="center"/>
          </w:tcPr>
          <w:p w:rsidR="009E730B" w:rsidRPr="009E730B" w:rsidRDefault="009E730B" w:rsidP="009E730B">
            <w:pPr>
              <w:jc w:val="center"/>
              <w:rPr>
                <w:sz w:val="20"/>
                <w:szCs w:val="20"/>
              </w:rPr>
            </w:pPr>
            <w:r w:rsidRPr="009E730B">
              <w:rPr>
                <w:sz w:val="20"/>
                <w:szCs w:val="20"/>
              </w:rPr>
              <w:t>39,289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CC" w:rsidRDefault="005219CC" w:rsidP="003460EE">
      <w:r>
        <w:separator/>
      </w:r>
    </w:p>
  </w:endnote>
  <w:endnote w:type="continuationSeparator" w:id="0">
    <w:p w:rsidR="005219CC" w:rsidRDefault="005219CC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CC" w:rsidRDefault="005219CC" w:rsidP="003460EE">
      <w:r>
        <w:separator/>
      </w:r>
    </w:p>
  </w:footnote>
  <w:footnote w:type="continuationSeparator" w:id="0">
    <w:p w:rsidR="005219CC" w:rsidRDefault="005219CC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D2" w:rsidRDefault="000562D2">
    <w:pPr>
      <w:pStyle w:val="a3"/>
      <w:jc w:val="center"/>
    </w:pPr>
  </w:p>
  <w:p w:rsidR="000562D2" w:rsidRDefault="000562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1A50"/>
    <w:rsid w:val="00024944"/>
    <w:rsid w:val="00025988"/>
    <w:rsid w:val="000262C2"/>
    <w:rsid w:val="00026B45"/>
    <w:rsid w:val="000278D0"/>
    <w:rsid w:val="000305BC"/>
    <w:rsid w:val="00032276"/>
    <w:rsid w:val="00033B29"/>
    <w:rsid w:val="000350AB"/>
    <w:rsid w:val="000403E1"/>
    <w:rsid w:val="00041880"/>
    <w:rsid w:val="00042BD4"/>
    <w:rsid w:val="00047CA5"/>
    <w:rsid w:val="000562D2"/>
    <w:rsid w:val="00056F9A"/>
    <w:rsid w:val="0006152C"/>
    <w:rsid w:val="00061798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C2B48"/>
    <w:rsid w:val="000C572C"/>
    <w:rsid w:val="000D0739"/>
    <w:rsid w:val="000D07F6"/>
    <w:rsid w:val="000D73A9"/>
    <w:rsid w:val="000E2A74"/>
    <w:rsid w:val="000E6D2A"/>
    <w:rsid w:val="000F0E4D"/>
    <w:rsid w:val="000F3028"/>
    <w:rsid w:val="000F3ED4"/>
    <w:rsid w:val="001013DA"/>
    <w:rsid w:val="001119E3"/>
    <w:rsid w:val="001127D0"/>
    <w:rsid w:val="00115068"/>
    <w:rsid w:val="00116B89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542CD"/>
    <w:rsid w:val="00157FA4"/>
    <w:rsid w:val="0016353F"/>
    <w:rsid w:val="001667D4"/>
    <w:rsid w:val="001716BE"/>
    <w:rsid w:val="001810FF"/>
    <w:rsid w:val="001821F1"/>
    <w:rsid w:val="001829B2"/>
    <w:rsid w:val="0018465E"/>
    <w:rsid w:val="00185785"/>
    <w:rsid w:val="00195B22"/>
    <w:rsid w:val="00197758"/>
    <w:rsid w:val="001A10DE"/>
    <w:rsid w:val="001A596E"/>
    <w:rsid w:val="001B0E99"/>
    <w:rsid w:val="001B1FD2"/>
    <w:rsid w:val="001B4F3C"/>
    <w:rsid w:val="001C0268"/>
    <w:rsid w:val="001C1F6E"/>
    <w:rsid w:val="001D7292"/>
    <w:rsid w:val="001E06F8"/>
    <w:rsid w:val="001E413A"/>
    <w:rsid w:val="001E600D"/>
    <w:rsid w:val="001E7B82"/>
    <w:rsid w:val="001F1D0D"/>
    <w:rsid w:val="001F22BC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1D78"/>
    <w:rsid w:val="0022294A"/>
    <w:rsid w:val="00233552"/>
    <w:rsid w:val="0023511B"/>
    <w:rsid w:val="00240CBF"/>
    <w:rsid w:val="0024259A"/>
    <w:rsid w:val="002457CA"/>
    <w:rsid w:val="002460DF"/>
    <w:rsid w:val="00246F92"/>
    <w:rsid w:val="002477D5"/>
    <w:rsid w:val="00251F77"/>
    <w:rsid w:val="0026008E"/>
    <w:rsid w:val="00260266"/>
    <w:rsid w:val="00263120"/>
    <w:rsid w:val="002662BF"/>
    <w:rsid w:val="00267812"/>
    <w:rsid w:val="00273507"/>
    <w:rsid w:val="002737F0"/>
    <w:rsid w:val="00276AC5"/>
    <w:rsid w:val="00277DBB"/>
    <w:rsid w:val="002823CD"/>
    <w:rsid w:val="00285958"/>
    <w:rsid w:val="002A0940"/>
    <w:rsid w:val="002A1B7B"/>
    <w:rsid w:val="002A2192"/>
    <w:rsid w:val="002A669C"/>
    <w:rsid w:val="002B10D3"/>
    <w:rsid w:val="002B720B"/>
    <w:rsid w:val="002C0F94"/>
    <w:rsid w:val="002C4300"/>
    <w:rsid w:val="002C5763"/>
    <w:rsid w:val="002D1AEA"/>
    <w:rsid w:val="002D5BDC"/>
    <w:rsid w:val="002D6496"/>
    <w:rsid w:val="002E1692"/>
    <w:rsid w:val="002E3E98"/>
    <w:rsid w:val="002E4239"/>
    <w:rsid w:val="002F19B1"/>
    <w:rsid w:val="002F6DD3"/>
    <w:rsid w:val="002F7867"/>
    <w:rsid w:val="003037FA"/>
    <w:rsid w:val="003045E6"/>
    <w:rsid w:val="003058EF"/>
    <w:rsid w:val="003148E5"/>
    <w:rsid w:val="00314C40"/>
    <w:rsid w:val="00317F0C"/>
    <w:rsid w:val="003202B1"/>
    <w:rsid w:val="00324D5B"/>
    <w:rsid w:val="00330CF5"/>
    <w:rsid w:val="003322BD"/>
    <w:rsid w:val="003404A0"/>
    <w:rsid w:val="003450FB"/>
    <w:rsid w:val="003460DB"/>
    <w:rsid w:val="003460EE"/>
    <w:rsid w:val="00350627"/>
    <w:rsid w:val="00352B50"/>
    <w:rsid w:val="00353E0D"/>
    <w:rsid w:val="003575D0"/>
    <w:rsid w:val="00361753"/>
    <w:rsid w:val="00364509"/>
    <w:rsid w:val="003730D2"/>
    <w:rsid w:val="003745BF"/>
    <w:rsid w:val="00374EDF"/>
    <w:rsid w:val="00376206"/>
    <w:rsid w:val="00376E61"/>
    <w:rsid w:val="00380C1C"/>
    <w:rsid w:val="00384593"/>
    <w:rsid w:val="00387A19"/>
    <w:rsid w:val="00392B3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2C9A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0B9"/>
    <w:rsid w:val="00516536"/>
    <w:rsid w:val="00516718"/>
    <w:rsid w:val="005219CC"/>
    <w:rsid w:val="005233E8"/>
    <w:rsid w:val="0053274B"/>
    <w:rsid w:val="00533B1C"/>
    <w:rsid w:val="005441B0"/>
    <w:rsid w:val="00555EB4"/>
    <w:rsid w:val="005607EB"/>
    <w:rsid w:val="00563E8E"/>
    <w:rsid w:val="00570B5F"/>
    <w:rsid w:val="00575CEB"/>
    <w:rsid w:val="00580F0F"/>
    <w:rsid w:val="00581188"/>
    <w:rsid w:val="005827C1"/>
    <w:rsid w:val="00585598"/>
    <w:rsid w:val="0059676C"/>
    <w:rsid w:val="005A0674"/>
    <w:rsid w:val="005A51FE"/>
    <w:rsid w:val="005B3F86"/>
    <w:rsid w:val="005B623E"/>
    <w:rsid w:val="005B71AE"/>
    <w:rsid w:val="005C497D"/>
    <w:rsid w:val="005C587C"/>
    <w:rsid w:val="005D157E"/>
    <w:rsid w:val="005D3568"/>
    <w:rsid w:val="005E1820"/>
    <w:rsid w:val="005E37C7"/>
    <w:rsid w:val="005E7A8D"/>
    <w:rsid w:val="005F07D5"/>
    <w:rsid w:val="005F2C4C"/>
    <w:rsid w:val="005F7537"/>
    <w:rsid w:val="00604226"/>
    <w:rsid w:val="0060431B"/>
    <w:rsid w:val="006128FA"/>
    <w:rsid w:val="00614501"/>
    <w:rsid w:val="006175CF"/>
    <w:rsid w:val="00633B03"/>
    <w:rsid w:val="0063688C"/>
    <w:rsid w:val="00642792"/>
    <w:rsid w:val="00642ED9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684"/>
    <w:rsid w:val="006A076F"/>
    <w:rsid w:val="006A0B13"/>
    <w:rsid w:val="006A5543"/>
    <w:rsid w:val="006B1209"/>
    <w:rsid w:val="006B5D87"/>
    <w:rsid w:val="006B784E"/>
    <w:rsid w:val="006C232D"/>
    <w:rsid w:val="006C7E1C"/>
    <w:rsid w:val="006D67E4"/>
    <w:rsid w:val="006D7038"/>
    <w:rsid w:val="006D78E8"/>
    <w:rsid w:val="006E1FC0"/>
    <w:rsid w:val="006E6B61"/>
    <w:rsid w:val="006E7086"/>
    <w:rsid w:val="006E71C3"/>
    <w:rsid w:val="006F1BCD"/>
    <w:rsid w:val="006F711E"/>
    <w:rsid w:val="00707AC1"/>
    <w:rsid w:val="00712853"/>
    <w:rsid w:val="00714D90"/>
    <w:rsid w:val="00720312"/>
    <w:rsid w:val="00724FF0"/>
    <w:rsid w:val="007262CD"/>
    <w:rsid w:val="00734850"/>
    <w:rsid w:val="00734A35"/>
    <w:rsid w:val="00734CB6"/>
    <w:rsid w:val="00735F84"/>
    <w:rsid w:val="00737591"/>
    <w:rsid w:val="00737FF1"/>
    <w:rsid w:val="00740E27"/>
    <w:rsid w:val="00744209"/>
    <w:rsid w:val="00744B0A"/>
    <w:rsid w:val="007472A2"/>
    <w:rsid w:val="00747B93"/>
    <w:rsid w:val="0075040F"/>
    <w:rsid w:val="00751FDA"/>
    <w:rsid w:val="00752AF2"/>
    <w:rsid w:val="00753C9F"/>
    <w:rsid w:val="007603B9"/>
    <w:rsid w:val="00763952"/>
    <w:rsid w:val="00765888"/>
    <w:rsid w:val="00766C8F"/>
    <w:rsid w:val="0077096D"/>
    <w:rsid w:val="00771C4C"/>
    <w:rsid w:val="00775178"/>
    <w:rsid w:val="00776194"/>
    <w:rsid w:val="00780F73"/>
    <w:rsid w:val="00781520"/>
    <w:rsid w:val="00787722"/>
    <w:rsid w:val="007921FD"/>
    <w:rsid w:val="007926D6"/>
    <w:rsid w:val="00793325"/>
    <w:rsid w:val="007971EE"/>
    <w:rsid w:val="007A2EB5"/>
    <w:rsid w:val="007A40DD"/>
    <w:rsid w:val="007A568E"/>
    <w:rsid w:val="007A777F"/>
    <w:rsid w:val="007A7B72"/>
    <w:rsid w:val="007B0B28"/>
    <w:rsid w:val="007C11FB"/>
    <w:rsid w:val="007C3E88"/>
    <w:rsid w:val="007D4232"/>
    <w:rsid w:val="007D52C8"/>
    <w:rsid w:val="007D7754"/>
    <w:rsid w:val="007E55FE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02D0"/>
    <w:rsid w:val="008C18C7"/>
    <w:rsid w:val="008C2EB6"/>
    <w:rsid w:val="008C3C77"/>
    <w:rsid w:val="008C5F93"/>
    <w:rsid w:val="008C6FEA"/>
    <w:rsid w:val="008D381E"/>
    <w:rsid w:val="008E0356"/>
    <w:rsid w:val="008E7CD7"/>
    <w:rsid w:val="008F218B"/>
    <w:rsid w:val="008F4620"/>
    <w:rsid w:val="00900BD3"/>
    <w:rsid w:val="009033EE"/>
    <w:rsid w:val="009035A6"/>
    <w:rsid w:val="00905FF9"/>
    <w:rsid w:val="009061E6"/>
    <w:rsid w:val="00907FB2"/>
    <w:rsid w:val="00911813"/>
    <w:rsid w:val="009248D8"/>
    <w:rsid w:val="00932D5B"/>
    <w:rsid w:val="00933273"/>
    <w:rsid w:val="00935290"/>
    <w:rsid w:val="00935D3A"/>
    <w:rsid w:val="0094104B"/>
    <w:rsid w:val="0094272B"/>
    <w:rsid w:val="0094655E"/>
    <w:rsid w:val="00950FBE"/>
    <w:rsid w:val="00952C13"/>
    <w:rsid w:val="0095354F"/>
    <w:rsid w:val="00953D3B"/>
    <w:rsid w:val="00954989"/>
    <w:rsid w:val="009718CA"/>
    <w:rsid w:val="0097386B"/>
    <w:rsid w:val="0098355B"/>
    <w:rsid w:val="00985360"/>
    <w:rsid w:val="00987C35"/>
    <w:rsid w:val="009935A1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E730B"/>
    <w:rsid w:val="009F07BF"/>
    <w:rsid w:val="009F0874"/>
    <w:rsid w:val="009F2910"/>
    <w:rsid w:val="009F2F4A"/>
    <w:rsid w:val="009F5837"/>
    <w:rsid w:val="009F59CD"/>
    <w:rsid w:val="009F6592"/>
    <w:rsid w:val="00A01628"/>
    <w:rsid w:val="00A02C7B"/>
    <w:rsid w:val="00A078E9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67C1B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5DCC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364E"/>
    <w:rsid w:val="00B378BF"/>
    <w:rsid w:val="00B40E8D"/>
    <w:rsid w:val="00B41F95"/>
    <w:rsid w:val="00B45027"/>
    <w:rsid w:val="00B474AD"/>
    <w:rsid w:val="00B526DD"/>
    <w:rsid w:val="00B551D9"/>
    <w:rsid w:val="00B602F5"/>
    <w:rsid w:val="00B648D2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34E3"/>
    <w:rsid w:val="00BA66B6"/>
    <w:rsid w:val="00BA7235"/>
    <w:rsid w:val="00BA7EF2"/>
    <w:rsid w:val="00BC7F3D"/>
    <w:rsid w:val="00BD55FB"/>
    <w:rsid w:val="00BD57D4"/>
    <w:rsid w:val="00BE3618"/>
    <w:rsid w:val="00BE56E8"/>
    <w:rsid w:val="00C05E49"/>
    <w:rsid w:val="00C06ADF"/>
    <w:rsid w:val="00C11164"/>
    <w:rsid w:val="00C1518B"/>
    <w:rsid w:val="00C206A6"/>
    <w:rsid w:val="00C212FA"/>
    <w:rsid w:val="00C337C3"/>
    <w:rsid w:val="00C33EDC"/>
    <w:rsid w:val="00C448FF"/>
    <w:rsid w:val="00C453D5"/>
    <w:rsid w:val="00C45CCE"/>
    <w:rsid w:val="00C502B2"/>
    <w:rsid w:val="00C53655"/>
    <w:rsid w:val="00C5578D"/>
    <w:rsid w:val="00C57FF7"/>
    <w:rsid w:val="00C6269E"/>
    <w:rsid w:val="00C730C2"/>
    <w:rsid w:val="00C7341E"/>
    <w:rsid w:val="00C7489F"/>
    <w:rsid w:val="00C76683"/>
    <w:rsid w:val="00C76E97"/>
    <w:rsid w:val="00C7783F"/>
    <w:rsid w:val="00C80936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03D3"/>
    <w:rsid w:val="00CD1B8B"/>
    <w:rsid w:val="00CD22DB"/>
    <w:rsid w:val="00CE541F"/>
    <w:rsid w:val="00CF00B1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14A6F"/>
    <w:rsid w:val="00D231D6"/>
    <w:rsid w:val="00D2518A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09EC"/>
    <w:rsid w:val="00DA1BD0"/>
    <w:rsid w:val="00DA2D16"/>
    <w:rsid w:val="00DA7E56"/>
    <w:rsid w:val="00DB4A18"/>
    <w:rsid w:val="00DB4A50"/>
    <w:rsid w:val="00DC5829"/>
    <w:rsid w:val="00DD4A9C"/>
    <w:rsid w:val="00DD62BF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0C0F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4CE8"/>
    <w:rsid w:val="00EE5319"/>
    <w:rsid w:val="00EE5EAA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2BDB"/>
    <w:rsid w:val="00F4423B"/>
    <w:rsid w:val="00F4529E"/>
    <w:rsid w:val="00F5026F"/>
    <w:rsid w:val="00F50748"/>
    <w:rsid w:val="00F52997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95F25"/>
    <w:rsid w:val="00FA7C72"/>
    <w:rsid w:val="00FB43E2"/>
    <w:rsid w:val="00FC1FA2"/>
    <w:rsid w:val="00FC5BD5"/>
    <w:rsid w:val="00FD08CE"/>
    <w:rsid w:val="00FD2FC8"/>
    <w:rsid w:val="00FD5DBF"/>
    <w:rsid w:val="00FD6857"/>
    <w:rsid w:val="00FE250E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BE3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907A-F881-407D-AD97-7EF79ED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User</cp:lastModifiedBy>
  <cp:revision>3</cp:revision>
  <cp:lastPrinted>2024-10-23T08:27:00Z</cp:lastPrinted>
  <dcterms:created xsi:type="dcterms:W3CDTF">2026-02-03T07:34:00Z</dcterms:created>
  <dcterms:modified xsi:type="dcterms:W3CDTF">2026-02-03T07:47:00Z</dcterms:modified>
</cp:coreProperties>
</file>